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DF17C" w14:textId="77777777" w:rsidR="003D570A" w:rsidRDefault="003D570A" w:rsidP="003D570A">
      <w:pPr>
        <w:pBdr>
          <w:top w:val="single" w:sz="4" w:space="1" w:color="auto"/>
          <w:bottom w:val="single" w:sz="4" w:space="1" w:color="auto"/>
        </w:pBdr>
        <w:shd w:val="clear" w:color="auto" w:fill="D9D9D9" w:themeFill="background1" w:themeFillShade="D9"/>
        <w:jc w:val="left"/>
        <w:rPr>
          <w:b/>
          <w:bCs/>
          <w:szCs w:val="22"/>
        </w:rPr>
      </w:pPr>
      <w:r>
        <w:rPr>
          <w:b/>
          <w:bCs/>
          <w:szCs w:val="22"/>
        </w:rPr>
        <w:t>Приложение №11 – Техническо предложение</w:t>
      </w:r>
    </w:p>
    <w:p w14:paraId="22E5F6B8" w14:textId="77777777" w:rsidR="003D570A" w:rsidRDefault="003D570A" w:rsidP="003D570A">
      <w:pPr>
        <w:jc w:val="center"/>
        <w:rPr>
          <w:b/>
          <w:bCs/>
          <w:szCs w:val="22"/>
        </w:rPr>
      </w:pPr>
    </w:p>
    <w:p w14:paraId="4C6CDD8D" w14:textId="77777777" w:rsidR="003D570A" w:rsidRPr="00CA3823" w:rsidRDefault="003D570A" w:rsidP="003D570A">
      <w:pPr>
        <w:jc w:val="center"/>
        <w:rPr>
          <w:b/>
          <w:bCs/>
          <w:szCs w:val="22"/>
        </w:rPr>
      </w:pPr>
      <w:r w:rsidRPr="00CA3823">
        <w:rPr>
          <w:b/>
          <w:bCs/>
          <w:szCs w:val="22"/>
        </w:rPr>
        <w:t>ТЕХНИЧЕСКО ПРЕДЛОЖЕНИЕ ЗА ИЗПЪЛНЕНИЕ НА ПОРЪЧКАТА</w:t>
      </w:r>
    </w:p>
    <w:p w14:paraId="077C49AF" w14:textId="77777777" w:rsidR="003D570A" w:rsidRPr="00CA3823" w:rsidRDefault="003D570A" w:rsidP="003D570A">
      <w:pPr>
        <w:rPr>
          <w:bCs/>
          <w:szCs w:val="22"/>
        </w:rPr>
      </w:pPr>
    </w:p>
    <w:p w14:paraId="462381C9" w14:textId="0BA84794" w:rsidR="003D570A" w:rsidRPr="007F4EC1" w:rsidRDefault="003D570A" w:rsidP="003D570A">
      <w:pPr>
        <w:rPr>
          <w:b/>
          <w:bCs/>
          <w:szCs w:val="22"/>
          <w:lang w:val="en-US"/>
        </w:rPr>
      </w:pPr>
      <w:r w:rsidRPr="00CA3823">
        <w:rPr>
          <w:b/>
          <w:bCs/>
          <w:szCs w:val="22"/>
        </w:rPr>
        <w:t>ДО</w:t>
      </w:r>
      <w:r w:rsidR="007F4EC1">
        <w:rPr>
          <w:b/>
          <w:bCs/>
          <w:szCs w:val="22"/>
          <w:lang w:val="en-US"/>
        </w:rPr>
        <w:t xml:space="preserve"> </w:t>
      </w:r>
    </w:p>
    <w:p w14:paraId="5B36D33C" w14:textId="77777777" w:rsidR="003D570A" w:rsidRPr="00CA3823" w:rsidRDefault="003D570A" w:rsidP="003D570A">
      <w:pPr>
        <w:rPr>
          <w:b/>
          <w:bCs/>
          <w:szCs w:val="22"/>
        </w:rPr>
      </w:pPr>
      <w:r w:rsidRPr="00CA3823">
        <w:rPr>
          <w:b/>
          <w:bCs/>
          <w:szCs w:val="22"/>
        </w:rPr>
        <w:t>НИКОЛАЙ ЙОРДАНОВ ЗАЙЧЕВ</w:t>
      </w:r>
    </w:p>
    <w:p w14:paraId="61528F1E" w14:textId="77777777" w:rsidR="003D570A" w:rsidRPr="00CA3823" w:rsidRDefault="003D570A" w:rsidP="003D570A">
      <w:pPr>
        <w:rPr>
          <w:b/>
          <w:bCs/>
          <w:szCs w:val="22"/>
        </w:rPr>
      </w:pPr>
      <w:r w:rsidRPr="00CA3823">
        <w:rPr>
          <w:b/>
          <w:bCs/>
          <w:szCs w:val="22"/>
        </w:rPr>
        <w:t>КМЕТ НА ОБЩИНА ПЕЩЕРА</w:t>
      </w:r>
    </w:p>
    <w:p w14:paraId="37496870" w14:textId="77777777" w:rsidR="003D570A" w:rsidRPr="00CA3823" w:rsidRDefault="003D570A" w:rsidP="003D570A">
      <w:pPr>
        <w:rPr>
          <w:b/>
          <w:bCs/>
          <w:szCs w:val="22"/>
        </w:rPr>
      </w:pPr>
      <w:r w:rsidRPr="00CA3823">
        <w:rPr>
          <w:b/>
          <w:bCs/>
          <w:szCs w:val="22"/>
        </w:rPr>
        <w:t>ГР. ПЕЩЕРА, УЛ. „ДОЙРАНСКА ЕПОПЕЯ“ №17</w:t>
      </w:r>
    </w:p>
    <w:p w14:paraId="163851CE" w14:textId="77777777" w:rsidR="003D570A" w:rsidRPr="00CA3823" w:rsidRDefault="003D570A" w:rsidP="003D570A">
      <w:pPr>
        <w:rPr>
          <w:bCs/>
          <w:szCs w:val="22"/>
        </w:rPr>
      </w:pPr>
      <w:r w:rsidRPr="00CA3823">
        <w:rPr>
          <w:bCs/>
          <w:szCs w:val="22"/>
        </w:rPr>
        <w:t xml:space="preserve"> </w:t>
      </w:r>
    </w:p>
    <w:p w14:paraId="09A6F965" w14:textId="77777777" w:rsidR="003D570A" w:rsidRPr="00CA3823" w:rsidRDefault="003D570A" w:rsidP="003D570A">
      <w:pPr>
        <w:rPr>
          <w:bCs/>
          <w:szCs w:val="22"/>
        </w:rPr>
      </w:pPr>
      <w:r w:rsidRPr="00CA3823">
        <w:rPr>
          <w:bCs/>
          <w:szCs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65BA5BF3" w14:textId="77777777" w:rsidR="003D570A" w:rsidRPr="00CA3823" w:rsidRDefault="003D570A" w:rsidP="003D570A">
      <w:pPr>
        <w:rPr>
          <w:bCs/>
          <w:szCs w:val="22"/>
        </w:rPr>
      </w:pPr>
    </w:p>
    <w:p w14:paraId="39666553" w14:textId="77777777" w:rsidR="003D570A" w:rsidRPr="00CA3823" w:rsidRDefault="003D570A" w:rsidP="003D570A">
      <w:pPr>
        <w:jc w:val="center"/>
        <w:rPr>
          <w:b/>
          <w:bCs/>
          <w:szCs w:val="22"/>
        </w:rPr>
      </w:pPr>
      <w:r w:rsidRPr="00CA3823">
        <w:rPr>
          <w:b/>
          <w:bCs/>
          <w:szCs w:val="22"/>
        </w:rPr>
        <w:t>ТЕХНИЧЕСКО ПРЕДЛОЖЕНИЕ ЗА ИЗПЪЛНЕНИЕ НА ПОРЪЧКАТА</w:t>
      </w:r>
    </w:p>
    <w:p w14:paraId="2849F825" w14:textId="77777777" w:rsidR="003D570A" w:rsidRPr="00CA3823" w:rsidRDefault="003D570A" w:rsidP="003D570A">
      <w:pPr>
        <w:rPr>
          <w:bCs/>
          <w:szCs w:val="22"/>
        </w:rPr>
      </w:pPr>
    </w:p>
    <w:p w14:paraId="38C178DC" w14:textId="77777777" w:rsidR="003D570A" w:rsidRDefault="003D570A" w:rsidP="003D570A">
      <w:pPr>
        <w:rPr>
          <w:bCs/>
          <w:szCs w:val="22"/>
        </w:rPr>
      </w:pPr>
      <w:r w:rsidRPr="002039E2">
        <w:rPr>
          <w:bCs/>
          <w:szCs w:val="22"/>
        </w:rPr>
        <w:t xml:space="preserve">за участие в обществена поръчка с Предмет:  </w:t>
      </w:r>
      <w:r>
        <w:rPr>
          <w:bCs/>
          <w:szCs w:val="22"/>
        </w:rPr>
        <w:t>………………….</w:t>
      </w:r>
      <w:r w:rsidRPr="002039E2">
        <w:rPr>
          <w:bCs/>
          <w:szCs w:val="22"/>
        </w:rPr>
        <w:t>.</w:t>
      </w:r>
    </w:p>
    <w:p w14:paraId="71466C75" w14:textId="77777777" w:rsidR="003D570A" w:rsidRPr="00CA3823" w:rsidRDefault="003D570A" w:rsidP="003D570A">
      <w:pPr>
        <w:rPr>
          <w:bCs/>
          <w:szCs w:val="22"/>
        </w:rPr>
      </w:pPr>
    </w:p>
    <w:p w14:paraId="35BBAADB" w14:textId="77777777" w:rsidR="003D570A" w:rsidRPr="00CA3823" w:rsidRDefault="003D570A" w:rsidP="003D570A">
      <w:pPr>
        <w:rPr>
          <w:bCs/>
          <w:szCs w:val="22"/>
        </w:rPr>
      </w:pPr>
      <w:r w:rsidRPr="00CA3823">
        <w:rPr>
          <w:bCs/>
          <w:szCs w:val="22"/>
        </w:rPr>
        <w:t xml:space="preserve">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w:t>
      </w:r>
      <w:r>
        <w:rPr>
          <w:bCs/>
          <w:szCs w:val="22"/>
        </w:rPr>
        <w:t xml:space="preserve">в съответствие с индивидуалните указания за всяка една точка </w:t>
      </w:r>
      <w:r w:rsidRPr="00CA3823">
        <w:rPr>
          <w:bCs/>
          <w:szCs w:val="22"/>
        </w:rPr>
        <w:t xml:space="preserve">и отразените в </w:t>
      </w:r>
      <w:r>
        <w:rPr>
          <w:bCs/>
          <w:szCs w:val="22"/>
        </w:rPr>
        <w:t>тях</w:t>
      </w:r>
      <w:r w:rsidRPr="00CA3823">
        <w:rPr>
          <w:bCs/>
          <w:szCs w:val="22"/>
        </w:rPr>
        <w:t xml:space="preserve">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w:t>
      </w:r>
      <w:r>
        <w:rPr>
          <w:bCs/>
          <w:szCs w:val="22"/>
        </w:rPr>
        <w:t xml:space="preserve">така и се допуска и препратки към текстове, заглавия и т.н., </w:t>
      </w:r>
      <w:r w:rsidRPr="00CA3823">
        <w:rPr>
          <w:bCs/>
          <w:szCs w:val="22"/>
        </w:rPr>
        <w:t>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728CC11F" w14:textId="7CE8A263" w:rsidR="00851E14" w:rsidRPr="00CA3823" w:rsidRDefault="00851E14" w:rsidP="00851E14">
      <w:pPr>
        <w:ind w:right="-1"/>
        <w:rPr>
          <w:szCs w:val="22"/>
          <w:lang w:eastAsia="en-US"/>
        </w:rPr>
      </w:pPr>
    </w:p>
    <w:p w14:paraId="382F46BB" w14:textId="21243F98" w:rsidR="00CA3823" w:rsidRPr="00CA3823" w:rsidRDefault="00CA3823" w:rsidP="00CA3823">
      <w:pPr>
        <w:pStyle w:val="-1"/>
      </w:pPr>
      <w:r w:rsidRPr="00CA3823">
        <w:t>ПРЕДЛАГАНО КАЧЕСТВО НА ИЗПЪЛНЕНИЕ</w:t>
      </w:r>
    </w:p>
    <w:p w14:paraId="08B9514C" w14:textId="5B55D3B0" w:rsidR="00CA3823" w:rsidRPr="00CA3823" w:rsidRDefault="00CA3823" w:rsidP="00CA3823">
      <w:pPr>
        <w:ind w:right="-1"/>
        <w:rPr>
          <w:szCs w:val="22"/>
          <w:lang w:eastAsia="en-US"/>
        </w:rPr>
      </w:pPr>
    </w:p>
    <w:p w14:paraId="48709086" w14:textId="44A406E9" w:rsidR="00CA3823" w:rsidRPr="00CA3823" w:rsidRDefault="00CA3823" w:rsidP="002A38CA">
      <w:pPr>
        <w:pStyle w:val="-2"/>
      </w:pPr>
      <w:r w:rsidRPr="00CA3823">
        <w:t>ОПИСАНИЕ НА СРЕДСТВАТА И ПРОДУКТИ, КОИТО ЩЕ ИЗПОЛЗВАМЕ ПРИ ИЗПЪЛНЕНИЕ НА ДЕЙНОСТИТЕ</w:t>
      </w:r>
    </w:p>
    <w:p w14:paraId="21653C33" w14:textId="77777777" w:rsidR="00CA3823" w:rsidRPr="00CA3823" w:rsidRDefault="00CA3823" w:rsidP="00CA3823">
      <w:pPr>
        <w:ind w:right="-1"/>
        <w:rPr>
          <w:szCs w:val="22"/>
          <w:lang w:eastAsia="en-US"/>
        </w:rPr>
      </w:pPr>
    </w:p>
    <w:p w14:paraId="43C329FF" w14:textId="664C6386" w:rsidR="00CA3823" w:rsidRPr="00CA3823" w:rsidRDefault="00437370" w:rsidP="00CA3823">
      <w:pPr>
        <w:ind w:left="709" w:right="-1"/>
        <w:rPr>
          <w:szCs w:val="22"/>
          <w:lang w:eastAsia="en-US"/>
        </w:rPr>
      </w:pPr>
      <w:r w:rsidRPr="00CA3823">
        <w:rPr>
          <w:szCs w:val="22"/>
          <w:lang w:eastAsia="en-US"/>
        </w:rPr>
        <w:t>ЗАДЪЛЖИТЕЛНИ УКАЗАНИЯ: (Участникът описва детайлно средствата и продуктите, които смята да използва при изпълнението на дейностите, като посочи тяхното използване и обвързване със съответните предлаганите ключови експерти и посредством които, ще се постигне качествено и в съответствие с действащото законодателство и изискванията на възложителя за изпълнение на предмета на поръчката и обхваща следното, като минимално изисквано – ПВЦ дограма, АЛ дограма, ПВЦ первази, АЛ первази, Топлоизолация и елементи към не</w:t>
      </w:r>
      <w:r w:rsidR="00DB5CEF">
        <w:rPr>
          <w:szCs w:val="22"/>
          <w:lang w:eastAsia="en-US"/>
        </w:rPr>
        <w:t>я</w:t>
      </w:r>
      <w:r w:rsidRPr="00CA3823">
        <w:rPr>
          <w:szCs w:val="22"/>
          <w:lang w:eastAsia="en-US"/>
        </w:rPr>
        <w:t xml:space="preserve">, Варо – циментови смеси, Бои, Лепил, </w:t>
      </w:r>
      <w:r w:rsidR="00DB5CEF">
        <w:rPr>
          <w:szCs w:val="22"/>
          <w:lang w:eastAsia="en-US"/>
        </w:rPr>
        <w:t>Хидроизолация и елементи към нея</w:t>
      </w:r>
      <w:r w:rsidRPr="00CA3823">
        <w:rPr>
          <w:szCs w:val="22"/>
          <w:lang w:eastAsia="en-US"/>
        </w:rPr>
        <w:t xml:space="preserve">, гофрирани тръби, ел. кабели, разклонителни кутии, осветителни тела, ключове, </w:t>
      </w:r>
      <w:r>
        <w:rPr>
          <w:szCs w:val="22"/>
          <w:lang w:eastAsia="en-US"/>
        </w:rPr>
        <w:t xml:space="preserve">бетон и добавки към тях, арматурно желязо, тръби и елементи към тях, Фитинги за тръби, стъклопакети и елементи към тях, </w:t>
      </w:r>
      <w:r w:rsidRPr="00CA3823">
        <w:rPr>
          <w:szCs w:val="22"/>
          <w:lang w:eastAsia="en-US"/>
        </w:rPr>
        <w:t>ур</w:t>
      </w:r>
      <w:r>
        <w:rPr>
          <w:szCs w:val="22"/>
          <w:lang w:eastAsia="en-US"/>
        </w:rPr>
        <w:t>ед за измерване на дължините, ни</w:t>
      </w:r>
      <w:r w:rsidRPr="00CA3823">
        <w:rPr>
          <w:szCs w:val="22"/>
          <w:lang w:eastAsia="en-US"/>
        </w:rPr>
        <w:t>в</w:t>
      </w:r>
      <w:r w:rsidR="00DB5CEF">
        <w:rPr>
          <w:szCs w:val="22"/>
          <w:lang w:eastAsia="en-US"/>
        </w:rPr>
        <w:t>е</w:t>
      </w:r>
      <w:r w:rsidRPr="00CA3823">
        <w:rPr>
          <w:szCs w:val="22"/>
          <w:lang w:eastAsia="en-US"/>
        </w:rPr>
        <w:t>лир</w:t>
      </w:r>
      <w:r>
        <w:rPr>
          <w:szCs w:val="22"/>
          <w:lang w:eastAsia="en-US"/>
        </w:rPr>
        <w:t>, специализиран софтуер относно, заснемане, текст обработване, ценообразуване</w:t>
      </w:r>
      <w:r w:rsidRPr="00CA3823">
        <w:rPr>
          <w:szCs w:val="22"/>
          <w:lang w:eastAsia="en-US"/>
        </w:rPr>
        <w:t xml:space="preserve">. Участникът описва за всеки едно от средствата и продуктите съответните характеристики и области на приложение, </w:t>
      </w:r>
      <w:r w:rsidRPr="00CA3823">
        <w:rPr>
          <w:szCs w:val="22"/>
          <w:lang w:eastAsia="en-US"/>
        </w:rPr>
        <w:lastRenderedPageBreak/>
        <w:t>както и прилага съответните сертификати, когато са приложими за съответното средство и продукт.)</w:t>
      </w:r>
    </w:p>
    <w:p w14:paraId="312F01B1" w14:textId="77777777" w:rsidR="00CA3823" w:rsidRPr="00CA3823" w:rsidRDefault="00CA3823" w:rsidP="00CA3823">
      <w:pPr>
        <w:ind w:right="-1"/>
        <w:rPr>
          <w:szCs w:val="22"/>
          <w:lang w:eastAsia="en-US"/>
        </w:rPr>
      </w:pPr>
    </w:p>
    <w:p w14:paraId="21046809" w14:textId="3FEACA10" w:rsidR="00CA3823" w:rsidRPr="00CA3823" w:rsidRDefault="00CA3823" w:rsidP="002A38CA">
      <w:pPr>
        <w:pStyle w:val="-2"/>
      </w:pPr>
      <w:r w:rsidRPr="00CA3823">
        <w:t>Предложение за изпълнение на поръчката</w:t>
      </w:r>
    </w:p>
    <w:p w14:paraId="4117EE72" w14:textId="389EC4AA" w:rsidR="00CA3823" w:rsidRPr="00CA3823" w:rsidRDefault="00363FDF" w:rsidP="00CA3823">
      <w:pPr>
        <w:ind w:left="709" w:right="-1"/>
        <w:rPr>
          <w:szCs w:val="22"/>
          <w:lang w:eastAsia="en-US"/>
        </w:rPr>
      </w:pPr>
      <w:r w:rsidRPr="00CA3823">
        <w:rPr>
          <w:szCs w:val="22"/>
          <w:lang w:eastAsia="en-US"/>
        </w:rPr>
        <w:t xml:space="preserve">ЗАДЪЛЖИТЕЛНИ УКАЗАНИЯ: (Участникът следва да разработи предложение за изпълнение на поръчката при спазване и отразяване на принципа на дървовидна структура показваща вида на нивата на подчиненост на съответните етапи, като всяко едно ниво е съответния етап, също така следва да обхваща всички </w:t>
      </w:r>
      <w:r>
        <w:rPr>
          <w:szCs w:val="22"/>
          <w:lang w:eastAsia="en-US"/>
        </w:rPr>
        <w:t xml:space="preserve">сгради и </w:t>
      </w:r>
      <w:r w:rsidRPr="00CA3823">
        <w:rPr>
          <w:szCs w:val="22"/>
          <w:lang w:eastAsia="en-US"/>
        </w:rPr>
        <w:t xml:space="preserve">дейности на </w:t>
      </w:r>
      <w:r>
        <w:rPr>
          <w:szCs w:val="22"/>
          <w:lang w:eastAsia="en-US"/>
        </w:rPr>
        <w:t>сградите</w:t>
      </w:r>
      <w:r w:rsidRPr="00CA3823">
        <w:rPr>
          <w:szCs w:val="22"/>
          <w:lang w:eastAsia="en-US"/>
        </w:rPr>
        <w:t xml:space="preserve"> и също така да съдържа следните задължителни елементи със съответните наименования, а именно: етапи на жизненият цикъл, които да образуват и отразяват жизненият цикъл, като всеки един от етапите да обхваща и подчинява съответната категоризация на основни етапи, като съответните категории на основни етапи подчиняват съответните категории на под-етапи, като съответните категории на под-етапи подчиняват, съответните категоризирани допълнително дефинирани от участника дейности, под-дейности, общи мерки и методи на контрол и на управление на рисковете (категоризацията е съответно на планирането; изпълнението; контролирането; управлението; приключването))</w:t>
      </w:r>
    </w:p>
    <w:p w14:paraId="4E2368B3" w14:textId="77777777" w:rsidR="00CA3823" w:rsidRPr="00CA3823" w:rsidRDefault="00CA3823" w:rsidP="00CA3823">
      <w:pPr>
        <w:ind w:right="-1"/>
        <w:rPr>
          <w:szCs w:val="22"/>
          <w:lang w:eastAsia="en-US"/>
        </w:rPr>
      </w:pPr>
    </w:p>
    <w:p w14:paraId="3F747A56" w14:textId="4C490802" w:rsidR="00CA3823" w:rsidRPr="00CA3823" w:rsidRDefault="00CA3823" w:rsidP="002A38CA">
      <w:pPr>
        <w:pStyle w:val="-2"/>
      </w:pPr>
      <w:r w:rsidRPr="00CA3823">
        <w:t>Управление на рисковете</w:t>
      </w:r>
    </w:p>
    <w:p w14:paraId="728610E0" w14:textId="74AA0598" w:rsidR="00CA3823" w:rsidRPr="00CA3823" w:rsidRDefault="00363FDF" w:rsidP="00CA3823">
      <w:pPr>
        <w:ind w:left="709" w:right="-1"/>
        <w:rPr>
          <w:szCs w:val="22"/>
          <w:lang w:eastAsia="en-US"/>
        </w:rPr>
      </w:pPr>
      <w:r w:rsidRPr="00CA3823">
        <w:rPr>
          <w:szCs w:val="22"/>
          <w:lang w:eastAsia="en-US"/>
        </w:rPr>
        <w:t>ЗАДЪЛЖИТЕЛНИ УКАЗАНИЯ: (Участникът следва да разработи Управление на рисковете</w:t>
      </w:r>
      <w:r w:rsidR="00963519">
        <w:rPr>
          <w:szCs w:val="22"/>
          <w:lang w:eastAsia="en-US"/>
        </w:rPr>
        <w:t xml:space="preserve"> за съответните сгради</w:t>
      </w:r>
      <w:r w:rsidRPr="00CA3823">
        <w:rPr>
          <w:szCs w:val="22"/>
          <w:lang w:eastAsia="en-US"/>
        </w:rPr>
        <w:t>, което да съдържа следните задължителни елементи със съответните наименования, а именно: дефиниране на рискове, така и за всеки риск да се дефинират предпоставки, мерки за управление, мерки за контролиране и аспекти на проява</w:t>
      </w:r>
      <w:r>
        <w:rPr>
          <w:szCs w:val="22"/>
          <w:lang w:eastAsia="en-US"/>
        </w:rPr>
        <w:t xml:space="preserve"> и отражение на конкретни дейности </w:t>
      </w:r>
      <w:r w:rsidR="00963519">
        <w:rPr>
          <w:szCs w:val="22"/>
          <w:lang w:eastAsia="en-US"/>
        </w:rPr>
        <w:t>за</w:t>
      </w:r>
      <w:bookmarkStart w:id="0" w:name="_GoBack"/>
      <w:bookmarkEnd w:id="0"/>
      <w:r w:rsidR="00963519">
        <w:rPr>
          <w:szCs w:val="22"/>
          <w:lang w:eastAsia="en-US"/>
        </w:rPr>
        <w:t xml:space="preserve"> съответната сграда и </w:t>
      </w:r>
      <w:r>
        <w:rPr>
          <w:szCs w:val="22"/>
          <w:lang w:eastAsia="en-US"/>
        </w:rPr>
        <w:t xml:space="preserve">предмет на поръчката, </w:t>
      </w:r>
      <w:r w:rsidRPr="00CA3823">
        <w:rPr>
          <w:szCs w:val="22"/>
          <w:lang w:eastAsia="en-US"/>
        </w:rPr>
        <w:t>също така да се отрази числовата оценка на рисковете</w:t>
      </w:r>
      <w:r>
        <w:rPr>
          <w:szCs w:val="22"/>
          <w:lang w:eastAsia="en-US"/>
        </w:rPr>
        <w:t xml:space="preserve">, </w:t>
      </w:r>
      <w:r w:rsidRPr="00CA3823">
        <w:rPr>
          <w:szCs w:val="22"/>
          <w:lang w:eastAsia="en-US"/>
        </w:rPr>
        <w:t>предпоставките</w:t>
      </w:r>
      <w:r>
        <w:rPr>
          <w:szCs w:val="22"/>
          <w:lang w:eastAsia="en-US"/>
        </w:rPr>
        <w:t>, вероятността и въздействието.</w:t>
      </w:r>
    </w:p>
    <w:p w14:paraId="1C426733" w14:textId="77777777" w:rsidR="00CA3823" w:rsidRPr="00CA3823" w:rsidRDefault="00CA3823" w:rsidP="00CA3823">
      <w:pPr>
        <w:ind w:right="-1"/>
        <w:rPr>
          <w:szCs w:val="22"/>
          <w:lang w:eastAsia="en-US"/>
        </w:rPr>
      </w:pPr>
    </w:p>
    <w:p w14:paraId="3A7DD2E3" w14:textId="5072ADF9" w:rsidR="00CA3823" w:rsidRPr="00CA3823" w:rsidRDefault="00CA3823" w:rsidP="002A38CA">
      <w:pPr>
        <w:pStyle w:val="-2"/>
      </w:pPr>
      <w:r w:rsidRPr="00CA3823">
        <w:t>Технология на изпълнение</w:t>
      </w:r>
    </w:p>
    <w:p w14:paraId="0810339F" w14:textId="0310118F" w:rsidR="00CA3823" w:rsidRPr="00CA3823" w:rsidRDefault="00363FDF" w:rsidP="00CA3823">
      <w:pPr>
        <w:ind w:left="709" w:right="-1"/>
        <w:rPr>
          <w:szCs w:val="22"/>
          <w:lang w:eastAsia="en-US"/>
        </w:rPr>
      </w:pPr>
      <w:r w:rsidRPr="00CA3823">
        <w:rPr>
          <w:szCs w:val="22"/>
          <w:lang w:eastAsia="en-US"/>
        </w:rPr>
        <w:t>ЗАДЪЛЖИТЕЛНИ УКАЗАНИЯ: (Участникът следва да разработи технология на изпълнението</w:t>
      </w:r>
      <w:r w:rsidR="00963519">
        <w:rPr>
          <w:szCs w:val="22"/>
          <w:lang w:eastAsia="en-US"/>
        </w:rPr>
        <w:t xml:space="preserve"> за съответната сграда</w:t>
      </w:r>
      <w:r w:rsidRPr="00CA3823">
        <w:rPr>
          <w:szCs w:val="22"/>
          <w:lang w:eastAsia="en-US"/>
        </w:rPr>
        <w:t>, която, като минимум да обхваща технологичната последователност на изпълнение на всички дейности предмет на поръчката, така и съответната технология на изпълнение)</w:t>
      </w:r>
      <w:r w:rsidR="00CA3823" w:rsidRPr="00CA3823">
        <w:rPr>
          <w:szCs w:val="22"/>
          <w:lang w:eastAsia="en-US"/>
        </w:rPr>
        <w:t xml:space="preserve"> </w:t>
      </w:r>
    </w:p>
    <w:p w14:paraId="7099167A" w14:textId="77777777" w:rsidR="00CA3823" w:rsidRPr="00CA3823" w:rsidRDefault="00CA3823" w:rsidP="00CA3823">
      <w:pPr>
        <w:ind w:right="-1"/>
        <w:rPr>
          <w:szCs w:val="22"/>
          <w:lang w:eastAsia="en-US"/>
        </w:rPr>
      </w:pPr>
    </w:p>
    <w:p w14:paraId="3C003D9B" w14:textId="16B45931" w:rsidR="00CA3823" w:rsidRPr="00CA3823" w:rsidRDefault="00CA3823" w:rsidP="002A38CA">
      <w:pPr>
        <w:pStyle w:val="-2"/>
      </w:pPr>
      <w:r w:rsidRPr="00CA3823">
        <w:t>Мерки по управление на качеството</w:t>
      </w:r>
    </w:p>
    <w:p w14:paraId="704843BD" w14:textId="48D20AED" w:rsidR="00CA3823" w:rsidRPr="00CA3823" w:rsidRDefault="008354F3" w:rsidP="00CA3823">
      <w:pPr>
        <w:ind w:left="709" w:right="-1"/>
        <w:rPr>
          <w:szCs w:val="22"/>
          <w:lang w:eastAsia="en-US"/>
        </w:rPr>
      </w:pPr>
      <w:r w:rsidRPr="00CA3823">
        <w:rPr>
          <w:szCs w:val="22"/>
          <w:lang w:eastAsia="en-US"/>
        </w:rPr>
        <w:t>ЗАДЪЛЖИТЕЛНИ УКАЗАНИЯ: (Участникът следва да разработи и посочи съответните мерки по управление на качеството)</w:t>
      </w:r>
      <w:r w:rsidR="00CA3823" w:rsidRPr="00CA3823">
        <w:rPr>
          <w:szCs w:val="22"/>
          <w:lang w:eastAsia="en-US"/>
        </w:rPr>
        <w:t xml:space="preserve"> </w:t>
      </w:r>
    </w:p>
    <w:p w14:paraId="1F5BA119" w14:textId="77777777" w:rsidR="00CA3823" w:rsidRPr="00CA3823" w:rsidRDefault="00CA3823" w:rsidP="00CA3823">
      <w:pPr>
        <w:ind w:right="-1"/>
        <w:rPr>
          <w:szCs w:val="22"/>
          <w:lang w:eastAsia="en-US"/>
        </w:rPr>
      </w:pPr>
    </w:p>
    <w:p w14:paraId="1940043E" w14:textId="3B3028E0" w:rsidR="00CA3823" w:rsidRPr="00CA3823" w:rsidRDefault="00CA3823" w:rsidP="002A38CA">
      <w:pPr>
        <w:pStyle w:val="-2"/>
      </w:pPr>
      <w:r w:rsidRPr="00CA3823">
        <w:t>Мерки по опазване на околната среда</w:t>
      </w:r>
    </w:p>
    <w:p w14:paraId="47EF6EED" w14:textId="4FCE0BA0" w:rsidR="00CA3823" w:rsidRPr="00CA3823" w:rsidRDefault="008354F3" w:rsidP="00CA3823">
      <w:pPr>
        <w:ind w:left="709" w:right="-1"/>
        <w:rPr>
          <w:szCs w:val="22"/>
          <w:lang w:eastAsia="en-US"/>
        </w:rPr>
      </w:pPr>
      <w:r w:rsidRPr="00CA3823">
        <w:rPr>
          <w:szCs w:val="22"/>
          <w:lang w:eastAsia="en-US"/>
        </w:rPr>
        <w:t>ЗАДЪЛЖИТЕЛНИ УКАЗАНИЯ: (Участникът следва да разработи и посочи съответните мерки по опазване на околната среда)</w:t>
      </w:r>
      <w:r w:rsidR="00CA3823" w:rsidRPr="00CA3823">
        <w:rPr>
          <w:szCs w:val="22"/>
          <w:lang w:eastAsia="en-US"/>
        </w:rPr>
        <w:t xml:space="preserve"> </w:t>
      </w:r>
    </w:p>
    <w:p w14:paraId="477F60F9" w14:textId="77777777" w:rsidR="00CA3823" w:rsidRPr="00CA3823" w:rsidRDefault="00CA3823" w:rsidP="00CA3823">
      <w:pPr>
        <w:ind w:right="-1"/>
        <w:rPr>
          <w:szCs w:val="22"/>
          <w:lang w:eastAsia="en-US"/>
        </w:rPr>
      </w:pPr>
    </w:p>
    <w:p w14:paraId="7CB8195A" w14:textId="5428F1B0" w:rsidR="00CA3823" w:rsidRPr="00CA3823" w:rsidRDefault="00CA3823" w:rsidP="002A38CA">
      <w:pPr>
        <w:pStyle w:val="-2"/>
      </w:pPr>
      <w:r w:rsidRPr="00CA3823">
        <w:t>Мерки по осигуряване на безопасни и здравословни условия на труд</w:t>
      </w:r>
    </w:p>
    <w:p w14:paraId="3DB19D4A" w14:textId="6BFBF00A" w:rsidR="00CA3823" w:rsidRPr="00CA3823" w:rsidRDefault="008354F3" w:rsidP="00CA3823">
      <w:pPr>
        <w:ind w:left="709" w:right="-1"/>
        <w:rPr>
          <w:szCs w:val="22"/>
          <w:lang w:eastAsia="en-US"/>
        </w:rPr>
      </w:pPr>
      <w:r w:rsidRPr="00CA3823">
        <w:rPr>
          <w:szCs w:val="22"/>
          <w:lang w:eastAsia="en-US"/>
        </w:rPr>
        <w:t>ЗАДЪЛЖИТЕЛНИ УКАЗАНИЯ: (Участникът следва да разработи и посочи съответните мерки по осигуряване на безопасни и здравословни условия на труд)</w:t>
      </w:r>
      <w:r w:rsidR="00CA3823" w:rsidRPr="00CA3823">
        <w:rPr>
          <w:szCs w:val="22"/>
          <w:lang w:eastAsia="en-US"/>
        </w:rPr>
        <w:t xml:space="preserve"> </w:t>
      </w:r>
    </w:p>
    <w:p w14:paraId="61EBE2A4" w14:textId="77777777" w:rsidR="00CA3823" w:rsidRPr="00CA3823" w:rsidRDefault="00CA3823" w:rsidP="00CA3823">
      <w:pPr>
        <w:ind w:right="-1"/>
        <w:rPr>
          <w:szCs w:val="22"/>
          <w:lang w:eastAsia="en-US"/>
        </w:rPr>
      </w:pPr>
    </w:p>
    <w:p w14:paraId="3162A7B6" w14:textId="7D06F985" w:rsidR="00CA3823" w:rsidRPr="00CA3823" w:rsidRDefault="00CA3823" w:rsidP="002A38CA">
      <w:pPr>
        <w:pStyle w:val="-2"/>
      </w:pPr>
      <w:r w:rsidRPr="00CA3823">
        <w:t>ПЛАНИРАНЕ ИЗПЪЛНЕНИЕТО – ГРАФИК НА ИЗПЪЛНЕНИЕ</w:t>
      </w:r>
    </w:p>
    <w:p w14:paraId="30C8CDCE" w14:textId="6B00D771" w:rsidR="00CA3823" w:rsidRPr="00CA3823" w:rsidRDefault="008354F3" w:rsidP="00CA3823">
      <w:pPr>
        <w:ind w:left="709" w:right="-1"/>
        <w:rPr>
          <w:szCs w:val="22"/>
          <w:lang w:eastAsia="en-US"/>
        </w:rPr>
      </w:pPr>
      <w:r w:rsidRPr="00CA3823">
        <w:rPr>
          <w:szCs w:val="22"/>
          <w:lang w:eastAsia="en-US"/>
        </w:rPr>
        <w:t xml:space="preserve">ЗАДЪЛЖИТЕЛНИ УКАЗАНИЯ: (Участникът следва да изготви график, който да е съставен от две части лява част в таблична форма (с минимално съдържание структурна номерация; наименование на дейностите; мярка; количество, времетраене, индикативни дати за начало и край и числова изразена последователност) и дясна част </w:t>
      </w:r>
      <w:r>
        <w:rPr>
          <w:szCs w:val="22"/>
          <w:lang w:eastAsia="en-US"/>
        </w:rPr>
        <w:t>в</w:t>
      </w:r>
      <w:r w:rsidRPr="00CA3823">
        <w:rPr>
          <w:szCs w:val="22"/>
          <w:lang w:eastAsia="en-US"/>
        </w:rPr>
        <w:t xml:space="preserve"> графичен вид (гант диаграма в календарни дни). Също така следва Графика да е в строго съответствие с Предложение за изпълнение на поръчката, като обхваща и задължителни елементи изисквани в него. Графика следва да е съставен на базата на </w:t>
      </w:r>
      <w:r w:rsidRPr="00CA3823">
        <w:rPr>
          <w:szCs w:val="22"/>
          <w:lang w:eastAsia="en-US"/>
        </w:rPr>
        <w:lastRenderedPageBreak/>
        <w:t xml:space="preserve">календарни дни и с индикативна дати за начало и край, също така в графика да е отразена времевата продължителност в календарни дни и човешки ресурс от експерти за всяка една </w:t>
      </w:r>
      <w:r w:rsidR="00963519">
        <w:rPr>
          <w:szCs w:val="22"/>
          <w:lang w:eastAsia="en-US"/>
        </w:rPr>
        <w:t xml:space="preserve">сграда и нейните </w:t>
      </w:r>
      <w:r w:rsidRPr="00CA3823">
        <w:rPr>
          <w:szCs w:val="22"/>
          <w:lang w:eastAsia="en-US"/>
        </w:rPr>
        <w:t>дейности и под-дейности, така и в графичната част да са отразени и посочени критичните пътища и съответните ключови дати и дни.)</w:t>
      </w:r>
    </w:p>
    <w:p w14:paraId="228C25C3" w14:textId="77777777" w:rsidR="00CA3823" w:rsidRPr="00CA3823" w:rsidRDefault="00CA3823" w:rsidP="00CA3823">
      <w:pPr>
        <w:ind w:right="-1"/>
        <w:rPr>
          <w:szCs w:val="22"/>
          <w:lang w:eastAsia="en-US"/>
        </w:rPr>
      </w:pPr>
    </w:p>
    <w:p w14:paraId="75918014" w14:textId="058EC988" w:rsidR="00CA3823" w:rsidRPr="00CA3823" w:rsidRDefault="00CA3823" w:rsidP="002A38CA">
      <w:pPr>
        <w:pStyle w:val="-2"/>
      </w:pPr>
      <w:r w:rsidRPr="00CA3823">
        <w:t xml:space="preserve">ТЕХНИЧЕСКИ ПАРАМЕТРИ НА ДЕЙНОСТИТЕ </w:t>
      </w:r>
    </w:p>
    <w:p w14:paraId="69EB8217" w14:textId="2834DE59" w:rsidR="00CA3823" w:rsidRPr="00CA3823" w:rsidRDefault="00CA3823" w:rsidP="00CA3823">
      <w:pPr>
        <w:ind w:left="709" w:right="-1"/>
        <w:rPr>
          <w:szCs w:val="22"/>
          <w:lang w:eastAsia="en-US"/>
        </w:rPr>
      </w:pPr>
      <w:r w:rsidRPr="00CA3823">
        <w:rPr>
          <w:szCs w:val="22"/>
          <w:lang w:eastAsia="en-US"/>
        </w:rPr>
        <w:t xml:space="preserve">ЗАДЪЛЖИТЕЛНИ УКАЗАНИЯ: (Участникът за всяка една </w:t>
      </w:r>
      <w:r w:rsidR="00963519">
        <w:rPr>
          <w:szCs w:val="22"/>
          <w:lang w:eastAsia="en-US"/>
        </w:rPr>
        <w:t>сграда и нейните</w:t>
      </w:r>
      <w:r w:rsidRPr="00CA3823">
        <w:rPr>
          <w:szCs w:val="22"/>
          <w:lang w:eastAsia="en-US"/>
        </w:rPr>
        <w:t xml:space="preserve"> дейности от количествената таблица предоставена от възложителя </w:t>
      </w:r>
      <w:r w:rsidR="00963519">
        <w:rPr>
          <w:szCs w:val="22"/>
          <w:lang w:eastAsia="en-US"/>
        </w:rPr>
        <w:t xml:space="preserve">следва да </w:t>
      </w:r>
      <w:r w:rsidRPr="00CA3823">
        <w:rPr>
          <w:szCs w:val="22"/>
          <w:lang w:eastAsia="en-US"/>
        </w:rPr>
        <w:t>разработ</w:t>
      </w:r>
      <w:r w:rsidR="00963519">
        <w:rPr>
          <w:szCs w:val="22"/>
          <w:lang w:eastAsia="en-US"/>
        </w:rPr>
        <w:t>и</w:t>
      </w:r>
      <w:r w:rsidRPr="00CA3823">
        <w:rPr>
          <w:szCs w:val="22"/>
          <w:lang w:eastAsia="en-US"/>
        </w:rPr>
        <w:t xml:space="preserve"> съответните приложими за </w:t>
      </w:r>
      <w:r w:rsidR="00963519">
        <w:rPr>
          <w:szCs w:val="22"/>
          <w:lang w:eastAsia="en-US"/>
        </w:rPr>
        <w:t>дейността</w:t>
      </w:r>
      <w:r w:rsidRPr="00CA3823">
        <w:rPr>
          <w:szCs w:val="22"/>
          <w:lang w:eastAsia="en-US"/>
        </w:rPr>
        <w:t xml:space="preserve"> технически параметри)</w:t>
      </w:r>
    </w:p>
    <w:p w14:paraId="0AEA8BE5" w14:textId="40D7B225" w:rsidR="00CA3823" w:rsidRDefault="00CA3823" w:rsidP="00CA3823">
      <w:pPr>
        <w:ind w:right="-1"/>
        <w:rPr>
          <w:szCs w:val="22"/>
          <w:lang w:eastAsia="en-US"/>
        </w:rPr>
      </w:pPr>
    </w:p>
    <w:p w14:paraId="108DAD34" w14:textId="71FB1D35" w:rsidR="00290053" w:rsidRPr="00CA3823" w:rsidRDefault="00290053" w:rsidP="00290053">
      <w:pPr>
        <w:pStyle w:val="-2"/>
      </w:pPr>
      <w:r w:rsidRPr="00D12DDD">
        <w:t>ПРОФЕСИОНАЛНА КОМПЕТЕНТНОСТ</w:t>
      </w:r>
      <w:r>
        <w:t xml:space="preserve"> НА</w:t>
      </w:r>
      <w:r w:rsidRPr="009107FE">
        <w:t xml:space="preserve"> ТЕХНИЧЕСКОТО РЪКОВОДСТВО ПРИ ИЗПЪЛНЕНИЕ НА СТРОИТЕЛСТВОТО</w:t>
      </w:r>
    </w:p>
    <w:p w14:paraId="263A659B" w14:textId="23F20728" w:rsidR="00290053" w:rsidRDefault="00963519" w:rsidP="00290053">
      <w:pPr>
        <w:ind w:left="709" w:right="-1"/>
        <w:rPr>
          <w:szCs w:val="22"/>
          <w:lang w:eastAsia="en-US"/>
        </w:rPr>
      </w:pPr>
      <w:r w:rsidRPr="00CA3823">
        <w:rPr>
          <w:szCs w:val="22"/>
          <w:lang w:eastAsia="en-US"/>
        </w:rPr>
        <w:t xml:space="preserve">ЗАДЪЛЖИТЕЛНИ УКАЗАНИЯ: (Участниците </w:t>
      </w:r>
      <w:r>
        <w:rPr>
          <w:szCs w:val="22"/>
          <w:lang w:eastAsia="en-US"/>
        </w:rPr>
        <w:t xml:space="preserve">посочва длъжностите, лицата и </w:t>
      </w:r>
      <w:r w:rsidRPr="002B69F5">
        <w:rPr>
          <w:szCs w:val="22"/>
          <w:lang w:eastAsia="en-US"/>
        </w:rPr>
        <w:t>професионална компетентност на техническото ръководство при изпълнение на строителството</w:t>
      </w:r>
      <w:r>
        <w:rPr>
          <w:szCs w:val="22"/>
          <w:lang w:eastAsia="en-US"/>
        </w:rPr>
        <w:t xml:space="preserve"> на съответната сграда</w:t>
      </w:r>
      <w:r w:rsidRPr="00CA3823">
        <w:rPr>
          <w:szCs w:val="22"/>
          <w:lang w:eastAsia="en-US"/>
        </w:rPr>
        <w:t>. Настоящата информация подлежи на оценка, съгласно указанията на методологията.)</w:t>
      </w:r>
    </w:p>
    <w:p w14:paraId="351421F2" w14:textId="5EBC772A" w:rsidR="00290053" w:rsidRDefault="00290053" w:rsidP="00CA3823">
      <w:pPr>
        <w:ind w:right="-1"/>
        <w:rPr>
          <w:szCs w:val="22"/>
          <w:lang w:eastAsia="en-US"/>
        </w:rPr>
      </w:pPr>
    </w:p>
    <w:p w14:paraId="35155419" w14:textId="77777777" w:rsidR="002B69F5" w:rsidRPr="00CA3823" w:rsidRDefault="002B69F5" w:rsidP="002B69F5">
      <w:pPr>
        <w:pStyle w:val="-2"/>
      </w:pPr>
      <w:r>
        <w:t>ПРЕДЛАГАН СРОК</w:t>
      </w:r>
    </w:p>
    <w:p w14:paraId="0E480AF1" w14:textId="77777777" w:rsidR="002B69F5" w:rsidRPr="00CA3823" w:rsidRDefault="002B69F5" w:rsidP="002B69F5">
      <w:pPr>
        <w:ind w:right="-1"/>
        <w:rPr>
          <w:szCs w:val="22"/>
          <w:lang w:eastAsia="en-US"/>
        </w:rPr>
      </w:pPr>
    </w:p>
    <w:p w14:paraId="7CD87A71" w14:textId="77777777" w:rsidR="002B69F5" w:rsidRPr="00CA3823" w:rsidRDefault="002B69F5" w:rsidP="002B69F5">
      <w:pPr>
        <w:pStyle w:val="-3"/>
      </w:pPr>
      <w:r w:rsidRPr="00CA3823">
        <w:t>Сроковете за изпълнение на конкретните задължения по дейности са както следва:</w:t>
      </w:r>
    </w:p>
    <w:p w14:paraId="17DE386A" w14:textId="0C05817C" w:rsidR="002B69F5" w:rsidRPr="00CA3823" w:rsidRDefault="00963519" w:rsidP="002B69F5">
      <w:pPr>
        <w:pStyle w:val="-4"/>
      </w:pPr>
      <w:r>
        <w:t xml:space="preserve">СРОК ЗА ИЗПЪЛНЕНИЕ НА ДЕЙНОСТТА СМР е до …….. </w:t>
      </w:r>
      <w:r w:rsidRPr="00E831C8">
        <w:t xml:space="preserve">календарни дни, но не по-късно от 60 календарни дни преди датата за приключване на ОПРР 2014-2020г.  </w:t>
      </w:r>
      <w:r>
        <w:t xml:space="preserve">СРОК ЗА ИЗПЪЛНЕНИЕ НА ДЕЙНОСТТА СМР </w:t>
      </w:r>
      <w:r w:rsidRPr="00E831C8">
        <w:t xml:space="preserve">започва да тече от </w:t>
      </w:r>
      <w:r>
        <w:t>датата за първата сграда за която е настъпило начало на строителството</w:t>
      </w:r>
      <w:r w:rsidRPr="00E831C8">
        <w:t xml:space="preserve"> и е до Датата </w:t>
      </w:r>
      <w:r>
        <w:t>за последната сграда за, която е</w:t>
      </w:r>
      <w:r w:rsidRPr="00E831C8">
        <w:t xml:space="preserve"> подпис</w:t>
      </w:r>
      <w:r>
        <w:t>ан</w:t>
      </w:r>
      <w:r w:rsidRPr="00E831C8">
        <w:t xml:space="preserve"> съответния приложим Прот</w:t>
      </w:r>
      <w:r>
        <w:t>окол/Акт за приемане на строежа.</w:t>
      </w:r>
      <w:r w:rsidR="00437370">
        <w:t xml:space="preserve"> </w:t>
      </w:r>
    </w:p>
    <w:p w14:paraId="1A0698A4" w14:textId="65BAD7DA" w:rsidR="00112655" w:rsidRDefault="00963519" w:rsidP="002B69F5">
      <w:pPr>
        <w:pStyle w:val="-4"/>
      </w:pPr>
      <w:r w:rsidRPr="00B84D13">
        <w:t xml:space="preserve">Срок за изпълнение на дейностите по строително – монтажните работи </w:t>
      </w:r>
      <w:r>
        <w:t xml:space="preserve">- </w:t>
      </w:r>
      <w:r w:rsidRPr="00E831C8">
        <w:t>СРОК ЗА ИЗПЪЛНЕНИЕ НА ДЕЙНОСТТА СМР</w:t>
      </w:r>
      <w:r>
        <w:t xml:space="preserve"> НА СГРАДА</w:t>
      </w:r>
      <w:r w:rsidRPr="00E831C8">
        <w:t xml:space="preserve"> започва да тече от Началото на строителството (датата, на съставяне и подписване на съответния Протокол за откриване на Строителната </w:t>
      </w:r>
      <w:r>
        <w:t xml:space="preserve">площадка, на която ВЪЗЛОЖИТЕЛЯТ </w:t>
      </w:r>
      <w:r w:rsidRPr="00E831C8">
        <w:t>предоставя на ИЗПЪЛНИТЕЛЯ достъп до Строителната площадка) и е до Датата на подписване на съответния приложим Протокол/Акт за приемане на строежа</w:t>
      </w:r>
      <w:r>
        <w:t xml:space="preserve"> и</w:t>
      </w:r>
      <w:r w:rsidRPr="004A7F14">
        <w:t xml:space="preserve"> е</w:t>
      </w:r>
      <w:r>
        <w:t>, както следва</w:t>
      </w:r>
      <w:r w:rsidR="00112655">
        <w:t>:</w:t>
      </w:r>
    </w:p>
    <w:p w14:paraId="70CC2949" w14:textId="4C3354F3" w:rsidR="003655D5" w:rsidRDefault="003655D5" w:rsidP="003655D5">
      <w:pPr>
        <w:pStyle w:val="-5"/>
      </w:pPr>
      <w:r>
        <w:t xml:space="preserve">За </w:t>
      </w:r>
      <w:r w:rsidRPr="00333E60">
        <w:t>СГРАДА №15 Букет, гр. Пещера, ул. Беглика №6</w:t>
      </w:r>
      <w:r>
        <w:t xml:space="preserve"> е ……. календарни дни.</w:t>
      </w:r>
    </w:p>
    <w:p w14:paraId="6358BBF2" w14:textId="25AAAB92" w:rsidR="003655D5" w:rsidRDefault="003655D5" w:rsidP="003655D5">
      <w:pPr>
        <w:pStyle w:val="-5"/>
      </w:pPr>
      <w:r>
        <w:t xml:space="preserve">За </w:t>
      </w:r>
      <w:r w:rsidRPr="00333E60">
        <w:t>СГРАДА №17 Еделвайс, гр. Пещера, ул. Беглика №2</w:t>
      </w:r>
      <w:r w:rsidRPr="00476DB6">
        <w:t xml:space="preserve"> </w:t>
      </w:r>
      <w:r>
        <w:t xml:space="preserve">е ….... календарни дни. </w:t>
      </w:r>
    </w:p>
    <w:p w14:paraId="5E2F1871" w14:textId="7CBFE4D5" w:rsidR="003655D5" w:rsidRDefault="003655D5" w:rsidP="003655D5">
      <w:pPr>
        <w:pStyle w:val="-5"/>
      </w:pPr>
      <w:r>
        <w:t xml:space="preserve">За </w:t>
      </w:r>
      <w:r w:rsidRPr="00333E60">
        <w:t>СГРАДА №19 гр. Пещера, ул. Симон Налбант №46</w:t>
      </w:r>
      <w:r w:rsidRPr="00476DB6">
        <w:t xml:space="preserve"> </w:t>
      </w:r>
      <w:r>
        <w:t>е …. календарни дни.</w:t>
      </w:r>
    </w:p>
    <w:p w14:paraId="4FC9859C" w14:textId="2FAD352D" w:rsidR="003655D5" w:rsidRDefault="003655D5" w:rsidP="003655D5">
      <w:pPr>
        <w:pStyle w:val="-5"/>
      </w:pPr>
      <w:r>
        <w:t xml:space="preserve">За </w:t>
      </w:r>
      <w:r w:rsidRPr="00333E60">
        <w:t>СГРАДА №29 ЖСК Млада Гвардия, гр. Пещера, ул. Г. Зафиров №33 и ул. Г. Зафиров №35</w:t>
      </w:r>
      <w:r w:rsidRPr="00476DB6">
        <w:t xml:space="preserve"> </w:t>
      </w:r>
      <w:r>
        <w:t xml:space="preserve">е ……. календарни дни. </w:t>
      </w:r>
    </w:p>
    <w:p w14:paraId="7F3469E9" w14:textId="77777777" w:rsidR="002B69F5" w:rsidRPr="00CA3823" w:rsidRDefault="002B69F5" w:rsidP="00CA3823">
      <w:pPr>
        <w:ind w:right="-1"/>
        <w:rPr>
          <w:szCs w:val="22"/>
          <w:lang w:eastAsia="en-US"/>
        </w:rPr>
      </w:pPr>
    </w:p>
    <w:p w14:paraId="63057401" w14:textId="7AED85E5" w:rsidR="00CA3823" w:rsidRPr="00CA3823" w:rsidRDefault="00CA3823" w:rsidP="002A38CA">
      <w:pPr>
        <w:pStyle w:val="-2"/>
      </w:pPr>
      <w:r w:rsidRPr="00CA3823">
        <w:t>ОРГАНИЗАЦИЯ НА ПЕРСОНАЛА</w:t>
      </w:r>
    </w:p>
    <w:p w14:paraId="3376B9FD" w14:textId="010F7B52" w:rsidR="00CA3823" w:rsidRDefault="00CA3823" w:rsidP="00CA3823">
      <w:pPr>
        <w:ind w:left="709" w:right="-1"/>
        <w:rPr>
          <w:szCs w:val="22"/>
          <w:lang w:eastAsia="en-US"/>
        </w:rPr>
      </w:pPr>
      <w:r w:rsidRPr="00CA3823">
        <w:rPr>
          <w:szCs w:val="22"/>
          <w:lang w:eastAsia="en-US"/>
        </w:rPr>
        <w:t>ЗАДЪЛЖИТЕЛНИ УКАЗАНИЯ: (Участниците разработват организация на персонала в съответствие с методиката за оценка. Настоящата информация подлежи на оценка, съгласно указанията на методологията.)</w:t>
      </w:r>
    </w:p>
    <w:p w14:paraId="49FAB21C" w14:textId="5241C3B1" w:rsidR="00A04D14" w:rsidRDefault="00A04D14" w:rsidP="00CA3823">
      <w:pPr>
        <w:ind w:left="709" w:right="-1"/>
        <w:rPr>
          <w:szCs w:val="22"/>
          <w:lang w:eastAsia="en-US"/>
        </w:rPr>
      </w:pPr>
    </w:p>
    <w:p w14:paraId="053BF5F7" w14:textId="77777777" w:rsidR="00B44362" w:rsidRPr="00CA3823" w:rsidRDefault="00B44362" w:rsidP="00B44362">
      <w:pPr>
        <w:pStyle w:val="-2"/>
      </w:pPr>
      <w:r w:rsidRPr="00A04D14">
        <w:t>ФУНКЦИОНАЛНОСТ</w:t>
      </w:r>
    </w:p>
    <w:p w14:paraId="3FFD4620" w14:textId="48ED9DED" w:rsidR="00B44362" w:rsidRDefault="005B6A0D" w:rsidP="00B44362">
      <w:pPr>
        <w:ind w:left="709" w:right="-1"/>
        <w:rPr>
          <w:szCs w:val="22"/>
          <w:lang w:eastAsia="en-US"/>
        </w:rPr>
      </w:pPr>
      <w:r w:rsidRPr="00CA3823">
        <w:rPr>
          <w:szCs w:val="22"/>
          <w:lang w:eastAsia="en-US"/>
        </w:rPr>
        <w:t>ЗАДЪЛЖИТЕЛНИ УКАЗАНИЯ: (</w:t>
      </w:r>
      <w:r w:rsidRPr="00C71CE7">
        <w:rPr>
          <w:szCs w:val="22"/>
          <w:lang w:eastAsia="en-US"/>
        </w:rPr>
        <w:t>Участниците описват предлаганото техническо оборудване - скелето и/или подемните платформи и/или еквивалентно техническо оборудване посредством което се постига качество и функционалност на изпълнението, което предвижда да използва в изпълнение на предмета на обществената поръчка</w:t>
      </w:r>
      <w:r>
        <w:rPr>
          <w:szCs w:val="22"/>
          <w:lang w:eastAsia="en-US"/>
        </w:rPr>
        <w:t xml:space="preserve"> за всяка една сграда</w:t>
      </w:r>
      <w:r w:rsidRPr="00C71CE7">
        <w:rPr>
          <w:szCs w:val="22"/>
          <w:lang w:eastAsia="en-US"/>
        </w:rPr>
        <w:t>, като описва и техните  техническите параметри и площта която се покрива</w:t>
      </w:r>
      <w:r>
        <w:rPr>
          <w:szCs w:val="22"/>
          <w:lang w:eastAsia="en-US"/>
        </w:rPr>
        <w:t xml:space="preserve"> на сграда и обща площ покривна площ</w:t>
      </w:r>
      <w:r w:rsidRPr="00C71CE7">
        <w:rPr>
          <w:szCs w:val="22"/>
          <w:lang w:eastAsia="en-US"/>
        </w:rPr>
        <w:t>. Настоящата информация подлежи на оценка, съгласно указанията на методологията.</w:t>
      </w:r>
      <w:r w:rsidRPr="00CA3823">
        <w:rPr>
          <w:szCs w:val="22"/>
          <w:lang w:eastAsia="en-US"/>
        </w:rPr>
        <w:t>)</w:t>
      </w:r>
    </w:p>
    <w:p w14:paraId="676F7BE7" w14:textId="608925B8" w:rsidR="00B44362" w:rsidRDefault="00B44362" w:rsidP="00CA3823">
      <w:pPr>
        <w:ind w:left="709" w:right="-1"/>
        <w:rPr>
          <w:szCs w:val="22"/>
          <w:lang w:eastAsia="en-US"/>
        </w:rPr>
      </w:pPr>
    </w:p>
    <w:p w14:paraId="42611CA6" w14:textId="77777777" w:rsidR="00291634" w:rsidRPr="00CA3823" w:rsidRDefault="00291634" w:rsidP="00291634">
      <w:pPr>
        <w:pStyle w:val="-2"/>
      </w:pPr>
      <w:r w:rsidRPr="00A04D14">
        <w:t>ФУНКЦИОНАЛНОСТ</w:t>
      </w:r>
      <w:r>
        <w:t xml:space="preserve"> ПРИ ОТЧИТАНЕ НА КРИТИЧНИТЕ ТОЧКИ</w:t>
      </w:r>
    </w:p>
    <w:p w14:paraId="2294E3E6" w14:textId="0D4A390B" w:rsidR="00291634" w:rsidRDefault="005B6A0D" w:rsidP="00291634">
      <w:pPr>
        <w:ind w:left="709" w:right="-1"/>
        <w:rPr>
          <w:szCs w:val="22"/>
          <w:lang w:eastAsia="en-US"/>
        </w:rPr>
      </w:pPr>
      <w:r w:rsidRPr="00CA3823">
        <w:rPr>
          <w:szCs w:val="22"/>
          <w:lang w:eastAsia="en-US"/>
        </w:rPr>
        <w:t xml:space="preserve">ЗАДЪЛЖИТЕЛНИ УКАЗАНИЯ: (Участниците </w:t>
      </w:r>
      <w:r>
        <w:rPr>
          <w:szCs w:val="22"/>
          <w:lang w:eastAsia="en-US"/>
        </w:rPr>
        <w:t>описват съответните критични точки по критичния път отразен в графика за всяка една сграда и относно процеса на изпълнение на строителството. За всяка една от критичните точки следва да е описано вероятността за настъпване, последиците при настъпване, аспекти и област на проява, мерки и методи за преодоляване</w:t>
      </w:r>
      <w:r w:rsidRPr="005479D0">
        <w:rPr>
          <w:szCs w:val="22"/>
          <w:lang w:eastAsia="en-US"/>
        </w:rPr>
        <w:t xml:space="preserve"> </w:t>
      </w:r>
      <w:r>
        <w:rPr>
          <w:szCs w:val="22"/>
          <w:lang w:eastAsia="en-US"/>
        </w:rPr>
        <w:t xml:space="preserve">и времево разположение в съответствие с критичния път на графика за изпълнение. Участникът разработва и мерки и методи за поддържане на функционалността при отчитане на критичните точки (функционалността е относно поддържане на организацията на изпълнението на строежа без да се налага прекъсване или забава в работата или друг процес в изпълнението на предмета на обществената поръчка, с изключение на настъпването на </w:t>
      </w:r>
      <w:r>
        <w:t>„Непредвидени обстоятелства“ и/или „Изключителни обстоятелства“</w:t>
      </w:r>
      <w:r w:rsidRPr="00CA3823">
        <w:rPr>
          <w:szCs w:val="22"/>
          <w:lang w:eastAsia="en-US"/>
        </w:rPr>
        <w:t>)</w:t>
      </w:r>
    </w:p>
    <w:p w14:paraId="60B7FF42" w14:textId="4E7EEA07" w:rsidR="00CA3823" w:rsidRDefault="00CA3823" w:rsidP="00CA3823">
      <w:pPr>
        <w:ind w:right="-1"/>
        <w:rPr>
          <w:szCs w:val="22"/>
          <w:lang w:eastAsia="en-US"/>
        </w:rPr>
      </w:pPr>
    </w:p>
    <w:p w14:paraId="5D202FE6" w14:textId="1D7D4F37" w:rsidR="002A38CA" w:rsidRPr="00CA3823" w:rsidRDefault="002A38CA" w:rsidP="002A38CA">
      <w:pPr>
        <w:pStyle w:val="-2"/>
      </w:pPr>
      <w:r w:rsidRPr="00CA3823">
        <w:t>НАСТОЯЩОТО ТЕХНИЧЕСКО ПРЕДЛОЖЕНИЕ ЗА ИЗПЪЛНЕНИЕ НА ПОРЪЧКАТА СЕ ПРЕДОСТАВЯ И НА ОПТИЧЕН НОСИТЕЛ CD ИЛИ DVD – 1 БР. В ЦИФРОВ ВИД В DOC ИЛИ DOCX ФОРМАТ, А ГРАФИЧНАТА МУ ЧАСТ (ГРАФИКА) В PDF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p>
    <w:p w14:paraId="75E4E41C" w14:textId="77777777" w:rsidR="002A38CA" w:rsidRDefault="002A38CA" w:rsidP="00CA3823">
      <w:pPr>
        <w:ind w:right="-1"/>
        <w:rPr>
          <w:szCs w:val="22"/>
          <w:lang w:eastAsia="en-US"/>
        </w:rPr>
      </w:pPr>
    </w:p>
    <w:p w14:paraId="741076E9" w14:textId="5B4AD149" w:rsidR="00CA3823" w:rsidRPr="00CA3823" w:rsidRDefault="00CA3823" w:rsidP="00CA3823">
      <w:pPr>
        <w:pStyle w:val="-1"/>
      </w:pPr>
      <w:r w:rsidRPr="00CA3823">
        <w:t>ДЕКЛАРИРА</w:t>
      </w:r>
      <w:r>
        <w:t>Н</w:t>
      </w:r>
      <w:r w:rsidRPr="00CA3823">
        <w:t>Е</w:t>
      </w:r>
    </w:p>
    <w:p w14:paraId="6AE5F85E" w14:textId="77777777" w:rsidR="00CA3823" w:rsidRPr="00CA3823" w:rsidRDefault="00CA3823" w:rsidP="00CA3823">
      <w:pPr>
        <w:ind w:right="-1"/>
        <w:rPr>
          <w:szCs w:val="22"/>
          <w:lang w:eastAsia="en-US"/>
        </w:rPr>
      </w:pPr>
    </w:p>
    <w:p w14:paraId="0DC878F2" w14:textId="2EFB40AD" w:rsidR="00CA3823" w:rsidRPr="00CA3823" w:rsidRDefault="002A38CA" w:rsidP="002A38CA">
      <w:pPr>
        <w:pStyle w:val="-2"/>
      </w:pPr>
      <w:r>
        <w:t>декларираме</w:t>
      </w:r>
      <w:r w:rsidR="00CA3823" w:rsidRPr="00CA3823">
        <w:t>,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5ED499F4" w14:textId="77777777" w:rsidR="00CA3823" w:rsidRPr="00CA3823" w:rsidRDefault="00CA3823" w:rsidP="00CA3823">
      <w:pPr>
        <w:ind w:right="-1"/>
        <w:rPr>
          <w:szCs w:val="22"/>
          <w:lang w:eastAsia="en-US"/>
        </w:rPr>
      </w:pPr>
    </w:p>
    <w:p w14:paraId="1D230EC4" w14:textId="2E10418D" w:rsidR="00CA3823" w:rsidRPr="00CA3823" w:rsidRDefault="002A38CA" w:rsidP="002A38CA">
      <w:pPr>
        <w:pStyle w:val="-2"/>
      </w:pPr>
      <w:r>
        <w:t xml:space="preserve">декларираме, че </w:t>
      </w:r>
      <w:r w:rsidR="00CA3823" w:rsidRPr="00CA3823">
        <w:t>ПРИ НЕСЪОТВЕТСТВИЕ НА СЪДЪРЖАНИЕТО ПРЕДОСТАВЕНО НА ХАРТИЕН НОСИТЕЛ И ОПТИЧЕН НОСИТЕЛ В ТАЗИ ОФЕРТА, ОБВЪРЗВАЩО ЗА НАС Е ПРЕДЛОЖЕНИЕТО, ПРЕДОСТАВЕНО НА ХАРТИЕН НОСИТЕЛ</w:t>
      </w:r>
    </w:p>
    <w:p w14:paraId="64FA48F9" w14:textId="77777777" w:rsidR="00CA3823" w:rsidRPr="00CA3823" w:rsidRDefault="00CA3823" w:rsidP="00CA3823">
      <w:pPr>
        <w:ind w:right="-1"/>
        <w:rPr>
          <w:szCs w:val="22"/>
          <w:lang w:eastAsia="en-US"/>
        </w:rPr>
      </w:pPr>
    </w:p>
    <w:p w14:paraId="36A53A5E" w14:textId="77777777" w:rsidR="00CA3823" w:rsidRPr="00CA3823" w:rsidRDefault="00CA3823" w:rsidP="00CA3823">
      <w:pPr>
        <w:ind w:right="-1"/>
        <w:rPr>
          <w:szCs w:val="22"/>
          <w:lang w:eastAsia="en-US"/>
        </w:rPr>
      </w:pPr>
    </w:p>
    <w:p w14:paraId="7BBCFE63" w14:textId="77777777" w:rsidR="00CA3823" w:rsidRPr="00CA3823" w:rsidRDefault="00CA3823" w:rsidP="00CA3823">
      <w:pPr>
        <w:ind w:right="-1"/>
        <w:rPr>
          <w:szCs w:val="22"/>
          <w:lang w:eastAsia="en-US"/>
        </w:rPr>
      </w:pPr>
      <w:r w:rsidRPr="00CA3823">
        <w:rPr>
          <w:szCs w:val="22"/>
          <w:lang w:eastAsia="en-US"/>
        </w:rPr>
        <w:t>Известна ми е отговорността по чл.313 от Наказателния кодекс.</w:t>
      </w:r>
    </w:p>
    <w:p w14:paraId="1C781ECB" w14:textId="77777777" w:rsidR="00CA3823" w:rsidRPr="00CA3823" w:rsidRDefault="00CA3823" w:rsidP="00CA3823">
      <w:pPr>
        <w:ind w:right="-1"/>
        <w:rPr>
          <w:szCs w:val="22"/>
          <w:lang w:eastAsia="en-US"/>
        </w:rPr>
      </w:pPr>
    </w:p>
    <w:p w14:paraId="47420AEB" w14:textId="77777777" w:rsidR="00CA3823" w:rsidRPr="00CA3823" w:rsidRDefault="00CA3823" w:rsidP="00CA3823">
      <w:pPr>
        <w:ind w:right="-1"/>
        <w:rPr>
          <w:szCs w:val="22"/>
          <w:lang w:eastAsia="en-US"/>
        </w:rPr>
      </w:pPr>
    </w:p>
    <w:p w14:paraId="4704BAD1" w14:textId="4BA9A38D" w:rsidR="00CA3823" w:rsidRPr="00CA3823" w:rsidRDefault="00CA3823" w:rsidP="00CA3823">
      <w:pPr>
        <w:ind w:right="-1"/>
        <w:rPr>
          <w:szCs w:val="22"/>
          <w:lang w:eastAsia="en-US"/>
        </w:rPr>
      </w:pPr>
      <w:r w:rsidRPr="00CA3823">
        <w:rPr>
          <w:szCs w:val="22"/>
          <w:lang w:eastAsia="en-US"/>
        </w:rPr>
        <w:t>[дата на подписване]</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 xml:space="preserve">Декларатор: [подпис]:  </w:t>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r>
      <w:r w:rsidRPr="00CA3823">
        <w:rPr>
          <w:szCs w:val="22"/>
          <w:lang w:eastAsia="en-US"/>
        </w:rPr>
        <w:tab/>
        <w:t>[печат, когато е приложимо]</w:t>
      </w:r>
    </w:p>
    <w:p w14:paraId="1FA49F52" w14:textId="50AFF7B6" w:rsidR="00CA3823" w:rsidRPr="00CA3823" w:rsidRDefault="00CA3823" w:rsidP="00851E14">
      <w:pPr>
        <w:ind w:right="-1"/>
        <w:rPr>
          <w:szCs w:val="22"/>
          <w:lang w:eastAsia="en-US"/>
        </w:rPr>
      </w:pPr>
    </w:p>
    <w:sectPr w:rsidR="00CA3823" w:rsidRPr="00CA3823" w:rsidSect="005B794A">
      <w:headerReference w:type="default" r:id="rId8"/>
      <w:pgSz w:w="11907" w:h="16839" w:code="9"/>
      <w:pgMar w:top="737" w:right="737" w:bottom="737"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6E8A4" w14:textId="77777777" w:rsidR="003C0278" w:rsidRDefault="003C0278">
      <w:r>
        <w:separator/>
      </w:r>
    </w:p>
  </w:endnote>
  <w:endnote w:type="continuationSeparator" w:id="0">
    <w:p w14:paraId="0B3A2ECD" w14:textId="77777777" w:rsidR="003C0278" w:rsidRDefault="003C0278">
      <w:r>
        <w:continuationSeparator/>
      </w:r>
    </w:p>
  </w:endnote>
  <w:endnote w:type="continuationNotice" w:id="1">
    <w:p w14:paraId="0174C4DA" w14:textId="77777777" w:rsidR="003C0278" w:rsidRDefault="003C02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B9054" w14:textId="77777777" w:rsidR="003C0278" w:rsidRDefault="003C0278">
      <w:r>
        <w:separator/>
      </w:r>
    </w:p>
  </w:footnote>
  <w:footnote w:type="continuationSeparator" w:id="0">
    <w:p w14:paraId="1A04A8D6" w14:textId="77777777" w:rsidR="003C0278" w:rsidRDefault="003C0278">
      <w:r>
        <w:continuationSeparator/>
      </w:r>
    </w:p>
  </w:footnote>
  <w:footnote w:type="continuationNotice" w:id="1">
    <w:p w14:paraId="55E1E808" w14:textId="77777777" w:rsidR="003C0278" w:rsidRDefault="003C02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90CB6" w14:textId="77777777" w:rsidR="003C0278" w:rsidRDefault="003C0278" w:rsidP="003572F3">
    <w:pPr>
      <w:pStyle w:val="a9"/>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2"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5"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17"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18" w15:restartNumberingAfterBreak="0">
    <w:nsid w:val="69327E08"/>
    <w:multiLevelType w:val="multilevel"/>
    <w:tmpl w:val="F67EF3F8"/>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0"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1"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3"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4"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5" w15:restartNumberingAfterBreak="0">
    <w:nsid w:val="7A9F7E38"/>
    <w:multiLevelType w:val="multilevel"/>
    <w:tmpl w:val="4B904B16"/>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B93194"/>
    <w:multiLevelType w:val="singleLevel"/>
    <w:tmpl w:val="84E4B730"/>
    <w:lvl w:ilvl="0">
      <w:numFmt w:val="decimal"/>
      <w:pStyle w:val="a2"/>
      <w:lvlText w:val=""/>
      <w:lvlJc w:val="left"/>
    </w:lvl>
  </w:abstractNum>
  <w:num w:numId="1">
    <w:abstractNumId w:val="14"/>
  </w:num>
  <w:num w:numId="2">
    <w:abstractNumId w:val="13"/>
  </w:num>
  <w:num w:numId="3">
    <w:abstractNumId w:val="6"/>
  </w:num>
  <w:num w:numId="4">
    <w:abstractNumId w:val="20"/>
  </w:num>
  <w:num w:numId="5">
    <w:abstractNumId w:val="16"/>
  </w:num>
  <w:num w:numId="6">
    <w:abstractNumId w:val="21"/>
  </w:num>
  <w:num w:numId="7">
    <w:abstractNumId w:val="23"/>
  </w:num>
  <w:num w:numId="8">
    <w:abstractNumId w:val="22"/>
  </w:num>
  <w:num w:numId="9">
    <w:abstractNumId w:val="17"/>
  </w:num>
  <w:num w:numId="10">
    <w:abstractNumId w:val="5"/>
  </w:num>
  <w:num w:numId="11">
    <w:abstractNumId w:val="4"/>
  </w:num>
  <w:num w:numId="12">
    <w:abstractNumId w:val="26"/>
  </w:num>
  <w:num w:numId="13">
    <w:abstractNumId w:val="7"/>
  </w:num>
  <w:num w:numId="14">
    <w:abstractNumId w:val="8"/>
  </w:num>
  <w:num w:numId="15">
    <w:abstractNumId w:val="19"/>
  </w:num>
  <w:num w:numId="16">
    <w:abstractNumId w:val="24"/>
  </w:num>
  <w:num w:numId="17">
    <w:abstractNumId w:val="10"/>
  </w:num>
  <w:num w:numId="18">
    <w:abstractNumId w:val="15"/>
  </w:num>
  <w:num w:numId="19">
    <w:abstractNumId w:val="9"/>
  </w:num>
  <w:num w:numId="20">
    <w:abstractNumId w:val="25"/>
  </w:num>
  <w:num w:numId="21">
    <w:abstractNumId w:val="12"/>
  </w:num>
  <w:num w:numId="22">
    <w:abstractNumId w:val="11"/>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5F36"/>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15F"/>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F7C"/>
    <w:rsid w:val="00040A7F"/>
    <w:rsid w:val="00040AF8"/>
    <w:rsid w:val="00041356"/>
    <w:rsid w:val="000414D1"/>
    <w:rsid w:val="0004179D"/>
    <w:rsid w:val="0004183E"/>
    <w:rsid w:val="00042083"/>
    <w:rsid w:val="000424C7"/>
    <w:rsid w:val="00042E89"/>
    <w:rsid w:val="000430A1"/>
    <w:rsid w:val="000430DE"/>
    <w:rsid w:val="000438DA"/>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677A7"/>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541"/>
    <w:rsid w:val="00077731"/>
    <w:rsid w:val="00077832"/>
    <w:rsid w:val="00077B89"/>
    <w:rsid w:val="00077E1C"/>
    <w:rsid w:val="00080188"/>
    <w:rsid w:val="0008035B"/>
    <w:rsid w:val="000807F2"/>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368C"/>
    <w:rsid w:val="00094249"/>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0E20"/>
    <w:rsid w:val="000D115A"/>
    <w:rsid w:val="000D1418"/>
    <w:rsid w:val="000D1459"/>
    <w:rsid w:val="000D1596"/>
    <w:rsid w:val="000D1847"/>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3A4"/>
    <w:rsid w:val="000E0D70"/>
    <w:rsid w:val="000E11D8"/>
    <w:rsid w:val="000E19A0"/>
    <w:rsid w:val="000E1B53"/>
    <w:rsid w:val="000E212E"/>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655"/>
    <w:rsid w:val="0011298B"/>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1F04"/>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1010"/>
    <w:rsid w:val="001315C5"/>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263"/>
    <w:rsid w:val="001A6E0A"/>
    <w:rsid w:val="001A735B"/>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6E14"/>
    <w:rsid w:val="001B766E"/>
    <w:rsid w:val="001B7788"/>
    <w:rsid w:val="001B7889"/>
    <w:rsid w:val="001B7A71"/>
    <w:rsid w:val="001B7FC0"/>
    <w:rsid w:val="001C0445"/>
    <w:rsid w:val="001C084D"/>
    <w:rsid w:val="001C0C6B"/>
    <w:rsid w:val="001C0E4E"/>
    <w:rsid w:val="001C1DFC"/>
    <w:rsid w:val="001C1E12"/>
    <w:rsid w:val="001C1EB3"/>
    <w:rsid w:val="001C28E7"/>
    <w:rsid w:val="001C2CBA"/>
    <w:rsid w:val="001C3270"/>
    <w:rsid w:val="001C3483"/>
    <w:rsid w:val="001C34E7"/>
    <w:rsid w:val="001C373A"/>
    <w:rsid w:val="001C3A29"/>
    <w:rsid w:val="001C3B4E"/>
    <w:rsid w:val="001C3B5B"/>
    <w:rsid w:val="001C3C65"/>
    <w:rsid w:val="001C4717"/>
    <w:rsid w:val="001C5048"/>
    <w:rsid w:val="001C5921"/>
    <w:rsid w:val="001C5931"/>
    <w:rsid w:val="001C5DAC"/>
    <w:rsid w:val="001C74CF"/>
    <w:rsid w:val="001C7666"/>
    <w:rsid w:val="001C7934"/>
    <w:rsid w:val="001C7BA7"/>
    <w:rsid w:val="001D06D9"/>
    <w:rsid w:val="001D0F9C"/>
    <w:rsid w:val="001D1296"/>
    <w:rsid w:val="001D1388"/>
    <w:rsid w:val="001D1683"/>
    <w:rsid w:val="001D1A4E"/>
    <w:rsid w:val="001D1CB2"/>
    <w:rsid w:val="001D2137"/>
    <w:rsid w:val="001D2163"/>
    <w:rsid w:val="001D2570"/>
    <w:rsid w:val="001D2970"/>
    <w:rsid w:val="001D308A"/>
    <w:rsid w:val="001D3151"/>
    <w:rsid w:val="001D3FF9"/>
    <w:rsid w:val="001D4E6E"/>
    <w:rsid w:val="001D509C"/>
    <w:rsid w:val="001D5504"/>
    <w:rsid w:val="001D56BE"/>
    <w:rsid w:val="001D59BA"/>
    <w:rsid w:val="001D5CC5"/>
    <w:rsid w:val="001D6B4A"/>
    <w:rsid w:val="001D6D62"/>
    <w:rsid w:val="001D6F2E"/>
    <w:rsid w:val="001D7630"/>
    <w:rsid w:val="001D7672"/>
    <w:rsid w:val="001E004C"/>
    <w:rsid w:val="001E064A"/>
    <w:rsid w:val="001E1243"/>
    <w:rsid w:val="001E1626"/>
    <w:rsid w:val="001E1C0F"/>
    <w:rsid w:val="001E27C2"/>
    <w:rsid w:val="001E27ED"/>
    <w:rsid w:val="001E2C26"/>
    <w:rsid w:val="001E3D6A"/>
    <w:rsid w:val="001E411A"/>
    <w:rsid w:val="001E4BD2"/>
    <w:rsid w:val="001E4DEE"/>
    <w:rsid w:val="001E51D7"/>
    <w:rsid w:val="001E525E"/>
    <w:rsid w:val="001E5AD9"/>
    <w:rsid w:val="001E5D59"/>
    <w:rsid w:val="001E5F96"/>
    <w:rsid w:val="001E637F"/>
    <w:rsid w:val="001E6762"/>
    <w:rsid w:val="001E691D"/>
    <w:rsid w:val="001E723D"/>
    <w:rsid w:val="001E7410"/>
    <w:rsid w:val="001E767D"/>
    <w:rsid w:val="001E7D00"/>
    <w:rsid w:val="001F059E"/>
    <w:rsid w:val="001F0BF6"/>
    <w:rsid w:val="001F1207"/>
    <w:rsid w:val="001F18C5"/>
    <w:rsid w:val="001F1D9C"/>
    <w:rsid w:val="001F1DD6"/>
    <w:rsid w:val="001F1F99"/>
    <w:rsid w:val="001F2073"/>
    <w:rsid w:val="001F295F"/>
    <w:rsid w:val="001F296F"/>
    <w:rsid w:val="001F35F3"/>
    <w:rsid w:val="001F371F"/>
    <w:rsid w:val="001F3808"/>
    <w:rsid w:val="001F381C"/>
    <w:rsid w:val="001F3DE1"/>
    <w:rsid w:val="001F4236"/>
    <w:rsid w:val="001F4431"/>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2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2F"/>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0A7"/>
    <w:rsid w:val="00224378"/>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33E6"/>
    <w:rsid w:val="00254020"/>
    <w:rsid w:val="002541AD"/>
    <w:rsid w:val="0025420B"/>
    <w:rsid w:val="00254527"/>
    <w:rsid w:val="0025460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61"/>
    <w:rsid w:val="00261599"/>
    <w:rsid w:val="002617DA"/>
    <w:rsid w:val="0026190D"/>
    <w:rsid w:val="00261A08"/>
    <w:rsid w:val="002622FE"/>
    <w:rsid w:val="002624F6"/>
    <w:rsid w:val="002628EE"/>
    <w:rsid w:val="00262B31"/>
    <w:rsid w:val="00262D6B"/>
    <w:rsid w:val="00263C09"/>
    <w:rsid w:val="00263E3E"/>
    <w:rsid w:val="00263FA2"/>
    <w:rsid w:val="00264265"/>
    <w:rsid w:val="00264346"/>
    <w:rsid w:val="002644B3"/>
    <w:rsid w:val="00264913"/>
    <w:rsid w:val="00264D51"/>
    <w:rsid w:val="002653AE"/>
    <w:rsid w:val="00265B3D"/>
    <w:rsid w:val="00265E39"/>
    <w:rsid w:val="002661CD"/>
    <w:rsid w:val="0026651F"/>
    <w:rsid w:val="002665A9"/>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81A"/>
    <w:rsid w:val="00273A7B"/>
    <w:rsid w:val="00273C58"/>
    <w:rsid w:val="00273DAE"/>
    <w:rsid w:val="002748C8"/>
    <w:rsid w:val="00274C65"/>
    <w:rsid w:val="0027535F"/>
    <w:rsid w:val="0027543B"/>
    <w:rsid w:val="00275487"/>
    <w:rsid w:val="0027557B"/>
    <w:rsid w:val="00275831"/>
    <w:rsid w:val="00275CA3"/>
    <w:rsid w:val="00275D71"/>
    <w:rsid w:val="00276A7C"/>
    <w:rsid w:val="00276AD8"/>
    <w:rsid w:val="00276F52"/>
    <w:rsid w:val="00277490"/>
    <w:rsid w:val="002779D6"/>
    <w:rsid w:val="00280123"/>
    <w:rsid w:val="0028023E"/>
    <w:rsid w:val="0028049C"/>
    <w:rsid w:val="002804E5"/>
    <w:rsid w:val="00280B6C"/>
    <w:rsid w:val="002815CD"/>
    <w:rsid w:val="00281841"/>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98C"/>
    <w:rsid w:val="002879C8"/>
    <w:rsid w:val="00287ACF"/>
    <w:rsid w:val="00290053"/>
    <w:rsid w:val="0029050F"/>
    <w:rsid w:val="00290979"/>
    <w:rsid w:val="00291034"/>
    <w:rsid w:val="00291300"/>
    <w:rsid w:val="002913AC"/>
    <w:rsid w:val="00291634"/>
    <w:rsid w:val="00291812"/>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8CA"/>
    <w:rsid w:val="002A4009"/>
    <w:rsid w:val="002A4409"/>
    <w:rsid w:val="002A4429"/>
    <w:rsid w:val="002A509D"/>
    <w:rsid w:val="002A52D8"/>
    <w:rsid w:val="002A52E8"/>
    <w:rsid w:val="002A5AF6"/>
    <w:rsid w:val="002A5C38"/>
    <w:rsid w:val="002A5D0C"/>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9F5"/>
    <w:rsid w:val="002B6B0B"/>
    <w:rsid w:val="002B6CCC"/>
    <w:rsid w:val="002C0B2F"/>
    <w:rsid w:val="002C0DCA"/>
    <w:rsid w:val="002C0EAE"/>
    <w:rsid w:val="002C15FA"/>
    <w:rsid w:val="002C1812"/>
    <w:rsid w:val="002C1851"/>
    <w:rsid w:val="002C1880"/>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3274"/>
    <w:rsid w:val="002E3AF2"/>
    <w:rsid w:val="002E3B3D"/>
    <w:rsid w:val="002E3F45"/>
    <w:rsid w:val="002E4185"/>
    <w:rsid w:val="002E4B28"/>
    <w:rsid w:val="002E4F70"/>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2FA0"/>
    <w:rsid w:val="002F34AD"/>
    <w:rsid w:val="002F3599"/>
    <w:rsid w:val="002F36D3"/>
    <w:rsid w:val="002F39E3"/>
    <w:rsid w:val="002F3B64"/>
    <w:rsid w:val="002F4566"/>
    <w:rsid w:val="002F4AF2"/>
    <w:rsid w:val="002F4B80"/>
    <w:rsid w:val="002F4C00"/>
    <w:rsid w:val="002F4C24"/>
    <w:rsid w:val="002F4CDD"/>
    <w:rsid w:val="002F5526"/>
    <w:rsid w:val="002F55AA"/>
    <w:rsid w:val="002F58C3"/>
    <w:rsid w:val="002F6368"/>
    <w:rsid w:val="002F64D0"/>
    <w:rsid w:val="002F6F3F"/>
    <w:rsid w:val="002F791E"/>
    <w:rsid w:val="002F7A88"/>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80D"/>
    <w:rsid w:val="00312943"/>
    <w:rsid w:val="003132D0"/>
    <w:rsid w:val="003137A0"/>
    <w:rsid w:val="00313989"/>
    <w:rsid w:val="00313D9A"/>
    <w:rsid w:val="003148A2"/>
    <w:rsid w:val="00314E4F"/>
    <w:rsid w:val="00314F79"/>
    <w:rsid w:val="00315097"/>
    <w:rsid w:val="00315180"/>
    <w:rsid w:val="00315237"/>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27B6"/>
    <w:rsid w:val="003233BE"/>
    <w:rsid w:val="00323463"/>
    <w:rsid w:val="0032358D"/>
    <w:rsid w:val="00323B18"/>
    <w:rsid w:val="003249EC"/>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0F98"/>
    <w:rsid w:val="00342002"/>
    <w:rsid w:val="003429B7"/>
    <w:rsid w:val="00342C5F"/>
    <w:rsid w:val="00343392"/>
    <w:rsid w:val="00343959"/>
    <w:rsid w:val="00343D0E"/>
    <w:rsid w:val="00343EFD"/>
    <w:rsid w:val="00343F98"/>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5B7"/>
    <w:rsid w:val="0035476B"/>
    <w:rsid w:val="00354DEA"/>
    <w:rsid w:val="0035530A"/>
    <w:rsid w:val="00355921"/>
    <w:rsid w:val="00355E09"/>
    <w:rsid w:val="00356061"/>
    <w:rsid w:val="00356519"/>
    <w:rsid w:val="00356588"/>
    <w:rsid w:val="00357170"/>
    <w:rsid w:val="003572F3"/>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79C"/>
    <w:rsid w:val="00363CE6"/>
    <w:rsid w:val="00363E88"/>
    <w:rsid w:val="00363FDF"/>
    <w:rsid w:val="00364140"/>
    <w:rsid w:val="003646A4"/>
    <w:rsid w:val="003646DC"/>
    <w:rsid w:val="00364D52"/>
    <w:rsid w:val="00364E90"/>
    <w:rsid w:val="00365075"/>
    <w:rsid w:val="003652AC"/>
    <w:rsid w:val="00365479"/>
    <w:rsid w:val="003655D5"/>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383"/>
    <w:rsid w:val="0037143F"/>
    <w:rsid w:val="0037186E"/>
    <w:rsid w:val="00371C18"/>
    <w:rsid w:val="003724EB"/>
    <w:rsid w:val="003728AB"/>
    <w:rsid w:val="00372C6C"/>
    <w:rsid w:val="003731BA"/>
    <w:rsid w:val="00373336"/>
    <w:rsid w:val="003737A1"/>
    <w:rsid w:val="00373976"/>
    <w:rsid w:val="00374844"/>
    <w:rsid w:val="00375153"/>
    <w:rsid w:val="00375704"/>
    <w:rsid w:val="00375AF0"/>
    <w:rsid w:val="00376314"/>
    <w:rsid w:val="0037677C"/>
    <w:rsid w:val="00376F14"/>
    <w:rsid w:val="00377400"/>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5A1E"/>
    <w:rsid w:val="00385C97"/>
    <w:rsid w:val="00385E2C"/>
    <w:rsid w:val="003860FE"/>
    <w:rsid w:val="003862BE"/>
    <w:rsid w:val="0038653B"/>
    <w:rsid w:val="00387A4A"/>
    <w:rsid w:val="003907F9"/>
    <w:rsid w:val="00390E77"/>
    <w:rsid w:val="0039118A"/>
    <w:rsid w:val="0039178C"/>
    <w:rsid w:val="00391AA3"/>
    <w:rsid w:val="00391E09"/>
    <w:rsid w:val="00391E94"/>
    <w:rsid w:val="00392399"/>
    <w:rsid w:val="00392DEF"/>
    <w:rsid w:val="003932BD"/>
    <w:rsid w:val="00393426"/>
    <w:rsid w:val="003934F0"/>
    <w:rsid w:val="00393626"/>
    <w:rsid w:val="00393C97"/>
    <w:rsid w:val="003947AE"/>
    <w:rsid w:val="0039488E"/>
    <w:rsid w:val="003949A5"/>
    <w:rsid w:val="00394A85"/>
    <w:rsid w:val="003954D5"/>
    <w:rsid w:val="003956D6"/>
    <w:rsid w:val="0039585A"/>
    <w:rsid w:val="00395DA6"/>
    <w:rsid w:val="003963DA"/>
    <w:rsid w:val="00397BA7"/>
    <w:rsid w:val="003A01F0"/>
    <w:rsid w:val="003A022E"/>
    <w:rsid w:val="003A03A8"/>
    <w:rsid w:val="003A0645"/>
    <w:rsid w:val="003A0887"/>
    <w:rsid w:val="003A09E5"/>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61A"/>
    <w:rsid w:val="003A5782"/>
    <w:rsid w:val="003A5978"/>
    <w:rsid w:val="003A5B7B"/>
    <w:rsid w:val="003A6145"/>
    <w:rsid w:val="003A6719"/>
    <w:rsid w:val="003A6B13"/>
    <w:rsid w:val="003A6D03"/>
    <w:rsid w:val="003A72FB"/>
    <w:rsid w:val="003A7FCC"/>
    <w:rsid w:val="003B0E82"/>
    <w:rsid w:val="003B0F8C"/>
    <w:rsid w:val="003B0F96"/>
    <w:rsid w:val="003B0FB0"/>
    <w:rsid w:val="003B1261"/>
    <w:rsid w:val="003B1416"/>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78"/>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4927"/>
    <w:rsid w:val="003D510A"/>
    <w:rsid w:val="003D54B5"/>
    <w:rsid w:val="003D570A"/>
    <w:rsid w:val="003D586C"/>
    <w:rsid w:val="003D5D2F"/>
    <w:rsid w:val="003D5F11"/>
    <w:rsid w:val="003D603B"/>
    <w:rsid w:val="003D6443"/>
    <w:rsid w:val="003D6A70"/>
    <w:rsid w:val="003D6D9B"/>
    <w:rsid w:val="003D728A"/>
    <w:rsid w:val="003D7530"/>
    <w:rsid w:val="003D77FD"/>
    <w:rsid w:val="003D7987"/>
    <w:rsid w:val="003D7D13"/>
    <w:rsid w:val="003E0A5F"/>
    <w:rsid w:val="003E1404"/>
    <w:rsid w:val="003E2397"/>
    <w:rsid w:val="003E24BD"/>
    <w:rsid w:val="003E254C"/>
    <w:rsid w:val="003E2561"/>
    <w:rsid w:val="003E2681"/>
    <w:rsid w:val="003E2C76"/>
    <w:rsid w:val="003E3042"/>
    <w:rsid w:val="003E3334"/>
    <w:rsid w:val="003E33C0"/>
    <w:rsid w:val="003E3473"/>
    <w:rsid w:val="003E3CE1"/>
    <w:rsid w:val="003E4287"/>
    <w:rsid w:val="003E46D6"/>
    <w:rsid w:val="003E496F"/>
    <w:rsid w:val="003E50FA"/>
    <w:rsid w:val="003E533E"/>
    <w:rsid w:val="003E5EFF"/>
    <w:rsid w:val="003E6169"/>
    <w:rsid w:val="003E620C"/>
    <w:rsid w:val="003E63B2"/>
    <w:rsid w:val="003E68CB"/>
    <w:rsid w:val="003E6FED"/>
    <w:rsid w:val="003E6FEE"/>
    <w:rsid w:val="003E7213"/>
    <w:rsid w:val="003E730E"/>
    <w:rsid w:val="003E76DE"/>
    <w:rsid w:val="003E7F2F"/>
    <w:rsid w:val="003F0141"/>
    <w:rsid w:val="003F036C"/>
    <w:rsid w:val="003F0D62"/>
    <w:rsid w:val="003F1882"/>
    <w:rsid w:val="003F1BE6"/>
    <w:rsid w:val="003F2754"/>
    <w:rsid w:val="003F28E8"/>
    <w:rsid w:val="003F3275"/>
    <w:rsid w:val="003F3715"/>
    <w:rsid w:val="003F4FEB"/>
    <w:rsid w:val="003F50D5"/>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E79"/>
    <w:rsid w:val="00405139"/>
    <w:rsid w:val="00405620"/>
    <w:rsid w:val="004057F4"/>
    <w:rsid w:val="00405E46"/>
    <w:rsid w:val="004063FE"/>
    <w:rsid w:val="004064F2"/>
    <w:rsid w:val="00410D52"/>
    <w:rsid w:val="004119E5"/>
    <w:rsid w:val="00411E41"/>
    <w:rsid w:val="0041227D"/>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7BA"/>
    <w:rsid w:val="00431CF1"/>
    <w:rsid w:val="00431E00"/>
    <w:rsid w:val="0043202E"/>
    <w:rsid w:val="00432187"/>
    <w:rsid w:val="00432967"/>
    <w:rsid w:val="00432C7B"/>
    <w:rsid w:val="00433560"/>
    <w:rsid w:val="00433EFA"/>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370"/>
    <w:rsid w:val="004378CD"/>
    <w:rsid w:val="00437DE8"/>
    <w:rsid w:val="0044070B"/>
    <w:rsid w:val="004413C6"/>
    <w:rsid w:val="00441B90"/>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3BA"/>
    <w:rsid w:val="00452925"/>
    <w:rsid w:val="00452DCA"/>
    <w:rsid w:val="00452FAB"/>
    <w:rsid w:val="00452FB5"/>
    <w:rsid w:val="00453034"/>
    <w:rsid w:val="004534E2"/>
    <w:rsid w:val="00453A2E"/>
    <w:rsid w:val="00453AC7"/>
    <w:rsid w:val="00453F4E"/>
    <w:rsid w:val="00454196"/>
    <w:rsid w:val="0045465B"/>
    <w:rsid w:val="00454BDC"/>
    <w:rsid w:val="004559AD"/>
    <w:rsid w:val="00455FD5"/>
    <w:rsid w:val="00456588"/>
    <w:rsid w:val="00456B62"/>
    <w:rsid w:val="00456B97"/>
    <w:rsid w:val="00456F39"/>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0E"/>
    <w:rsid w:val="00492CCD"/>
    <w:rsid w:val="00493135"/>
    <w:rsid w:val="00493641"/>
    <w:rsid w:val="00493C27"/>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48"/>
    <w:rsid w:val="004C25C3"/>
    <w:rsid w:val="004C2776"/>
    <w:rsid w:val="004C2CD5"/>
    <w:rsid w:val="004C2F33"/>
    <w:rsid w:val="004C2F9A"/>
    <w:rsid w:val="004C3079"/>
    <w:rsid w:val="004C330F"/>
    <w:rsid w:val="004C380A"/>
    <w:rsid w:val="004C3822"/>
    <w:rsid w:val="004C3CDE"/>
    <w:rsid w:val="004C3FB7"/>
    <w:rsid w:val="004C46DE"/>
    <w:rsid w:val="004C4B21"/>
    <w:rsid w:val="004C4BD2"/>
    <w:rsid w:val="004C5104"/>
    <w:rsid w:val="004C549F"/>
    <w:rsid w:val="004C5A2C"/>
    <w:rsid w:val="004C62DC"/>
    <w:rsid w:val="004C67DF"/>
    <w:rsid w:val="004C692E"/>
    <w:rsid w:val="004C695E"/>
    <w:rsid w:val="004C73B9"/>
    <w:rsid w:val="004D006A"/>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CEA"/>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9A0"/>
    <w:rsid w:val="004F0CDD"/>
    <w:rsid w:val="004F15AB"/>
    <w:rsid w:val="004F1674"/>
    <w:rsid w:val="004F16D2"/>
    <w:rsid w:val="004F1C78"/>
    <w:rsid w:val="004F26FD"/>
    <w:rsid w:val="004F28EA"/>
    <w:rsid w:val="004F370F"/>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A8A"/>
    <w:rsid w:val="00501AAD"/>
    <w:rsid w:val="005022ED"/>
    <w:rsid w:val="0050232B"/>
    <w:rsid w:val="0050246F"/>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831"/>
    <w:rsid w:val="005059EC"/>
    <w:rsid w:val="005059F5"/>
    <w:rsid w:val="00505D9A"/>
    <w:rsid w:val="00505F2F"/>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6A4"/>
    <w:rsid w:val="005118C1"/>
    <w:rsid w:val="00512319"/>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3C5"/>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816"/>
    <w:rsid w:val="005411A0"/>
    <w:rsid w:val="00541B44"/>
    <w:rsid w:val="00541BA1"/>
    <w:rsid w:val="00541BCC"/>
    <w:rsid w:val="00541E04"/>
    <w:rsid w:val="00541F1C"/>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6FD8"/>
    <w:rsid w:val="005479D3"/>
    <w:rsid w:val="00547CFF"/>
    <w:rsid w:val="00547DC8"/>
    <w:rsid w:val="00550072"/>
    <w:rsid w:val="005508AE"/>
    <w:rsid w:val="005509A2"/>
    <w:rsid w:val="0055107C"/>
    <w:rsid w:val="00551BDC"/>
    <w:rsid w:val="00551D33"/>
    <w:rsid w:val="00551D67"/>
    <w:rsid w:val="0055206F"/>
    <w:rsid w:val="005529CF"/>
    <w:rsid w:val="0055376E"/>
    <w:rsid w:val="00553804"/>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6BF"/>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96B"/>
    <w:rsid w:val="00591A47"/>
    <w:rsid w:val="00591AA7"/>
    <w:rsid w:val="00591B37"/>
    <w:rsid w:val="00592050"/>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4D3"/>
    <w:rsid w:val="005A56DC"/>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6A0D"/>
    <w:rsid w:val="005B70F8"/>
    <w:rsid w:val="005B71D1"/>
    <w:rsid w:val="005B72E4"/>
    <w:rsid w:val="005B73CE"/>
    <w:rsid w:val="005B75AD"/>
    <w:rsid w:val="005B794A"/>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6B40"/>
    <w:rsid w:val="005D6F61"/>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8E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5F732F"/>
    <w:rsid w:val="0060012C"/>
    <w:rsid w:val="00600200"/>
    <w:rsid w:val="00600285"/>
    <w:rsid w:val="0060035D"/>
    <w:rsid w:val="00600418"/>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658"/>
    <w:rsid w:val="006127F0"/>
    <w:rsid w:val="00613017"/>
    <w:rsid w:val="0061304B"/>
    <w:rsid w:val="00613334"/>
    <w:rsid w:val="00613506"/>
    <w:rsid w:val="00613F6B"/>
    <w:rsid w:val="006142EB"/>
    <w:rsid w:val="00614893"/>
    <w:rsid w:val="0061493F"/>
    <w:rsid w:val="00614BDD"/>
    <w:rsid w:val="00614D5C"/>
    <w:rsid w:val="00615922"/>
    <w:rsid w:val="00615A5E"/>
    <w:rsid w:val="006161AF"/>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2E3A"/>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B89"/>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D5D"/>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4390"/>
    <w:rsid w:val="00655118"/>
    <w:rsid w:val="0065527D"/>
    <w:rsid w:val="0065583C"/>
    <w:rsid w:val="00655934"/>
    <w:rsid w:val="00655CE9"/>
    <w:rsid w:val="00655DA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50"/>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173"/>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19A0"/>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1CB"/>
    <w:rsid w:val="00687392"/>
    <w:rsid w:val="0069231F"/>
    <w:rsid w:val="00692743"/>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5BC"/>
    <w:rsid w:val="006B06AD"/>
    <w:rsid w:val="006B1176"/>
    <w:rsid w:val="006B1779"/>
    <w:rsid w:val="006B17DB"/>
    <w:rsid w:val="006B20F5"/>
    <w:rsid w:val="006B259E"/>
    <w:rsid w:val="006B2DCB"/>
    <w:rsid w:val="006B2DD3"/>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29"/>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663"/>
    <w:rsid w:val="006E6CD1"/>
    <w:rsid w:val="006E6DE0"/>
    <w:rsid w:val="006E6ECB"/>
    <w:rsid w:val="006E736B"/>
    <w:rsid w:val="006E7459"/>
    <w:rsid w:val="006E749A"/>
    <w:rsid w:val="006E7630"/>
    <w:rsid w:val="006E790C"/>
    <w:rsid w:val="006F004E"/>
    <w:rsid w:val="006F0445"/>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6FA"/>
    <w:rsid w:val="006F3B2F"/>
    <w:rsid w:val="006F42C0"/>
    <w:rsid w:val="006F43E0"/>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32F0"/>
    <w:rsid w:val="00713310"/>
    <w:rsid w:val="00713450"/>
    <w:rsid w:val="0071345B"/>
    <w:rsid w:val="007139DD"/>
    <w:rsid w:val="00713B52"/>
    <w:rsid w:val="00713CCB"/>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17DA3"/>
    <w:rsid w:val="007200E7"/>
    <w:rsid w:val="00720355"/>
    <w:rsid w:val="00720EFE"/>
    <w:rsid w:val="00721556"/>
    <w:rsid w:val="00721842"/>
    <w:rsid w:val="0072200C"/>
    <w:rsid w:val="0072227A"/>
    <w:rsid w:val="007226C7"/>
    <w:rsid w:val="00722970"/>
    <w:rsid w:val="00722D96"/>
    <w:rsid w:val="00723039"/>
    <w:rsid w:val="007235E7"/>
    <w:rsid w:val="00723856"/>
    <w:rsid w:val="00723D04"/>
    <w:rsid w:val="0072403A"/>
    <w:rsid w:val="007241FE"/>
    <w:rsid w:val="007248CD"/>
    <w:rsid w:val="00724935"/>
    <w:rsid w:val="00724C90"/>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933"/>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4E7D"/>
    <w:rsid w:val="007659C5"/>
    <w:rsid w:val="00765DA7"/>
    <w:rsid w:val="00765E95"/>
    <w:rsid w:val="0076624D"/>
    <w:rsid w:val="007665CE"/>
    <w:rsid w:val="00767B89"/>
    <w:rsid w:val="00767C39"/>
    <w:rsid w:val="0077012F"/>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38D"/>
    <w:rsid w:val="00776766"/>
    <w:rsid w:val="007767DC"/>
    <w:rsid w:val="00776EEE"/>
    <w:rsid w:val="00776F7C"/>
    <w:rsid w:val="007775A4"/>
    <w:rsid w:val="007775DA"/>
    <w:rsid w:val="00777E92"/>
    <w:rsid w:val="00780627"/>
    <w:rsid w:val="007807EA"/>
    <w:rsid w:val="00781371"/>
    <w:rsid w:val="007813B1"/>
    <w:rsid w:val="007816B8"/>
    <w:rsid w:val="00781DA1"/>
    <w:rsid w:val="00782067"/>
    <w:rsid w:val="00782618"/>
    <w:rsid w:val="00782D97"/>
    <w:rsid w:val="00782DC5"/>
    <w:rsid w:val="00783148"/>
    <w:rsid w:val="007833CF"/>
    <w:rsid w:val="007840A7"/>
    <w:rsid w:val="007849AB"/>
    <w:rsid w:val="00785FA2"/>
    <w:rsid w:val="0078621C"/>
    <w:rsid w:val="00786226"/>
    <w:rsid w:val="0078630E"/>
    <w:rsid w:val="007867D3"/>
    <w:rsid w:val="00786AD4"/>
    <w:rsid w:val="00786C7A"/>
    <w:rsid w:val="00786CEF"/>
    <w:rsid w:val="0078726C"/>
    <w:rsid w:val="007876F6"/>
    <w:rsid w:val="007900D2"/>
    <w:rsid w:val="0079077D"/>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050"/>
    <w:rsid w:val="007A09EB"/>
    <w:rsid w:val="007A0AFB"/>
    <w:rsid w:val="007A100E"/>
    <w:rsid w:val="007A1173"/>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0E06"/>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BE5"/>
    <w:rsid w:val="007F1E68"/>
    <w:rsid w:val="007F2246"/>
    <w:rsid w:val="007F2430"/>
    <w:rsid w:val="007F275D"/>
    <w:rsid w:val="007F2A96"/>
    <w:rsid w:val="007F2CA6"/>
    <w:rsid w:val="007F40D0"/>
    <w:rsid w:val="007F4769"/>
    <w:rsid w:val="007F4814"/>
    <w:rsid w:val="007F4EC1"/>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AC9"/>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C00"/>
    <w:rsid w:val="00815E7B"/>
    <w:rsid w:val="00815FAD"/>
    <w:rsid w:val="008165E3"/>
    <w:rsid w:val="008167DE"/>
    <w:rsid w:val="00817643"/>
    <w:rsid w:val="00817DA7"/>
    <w:rsid w:val="00817F0E"/>
    <w:rsid w:val="00820827"/>
    <w:rsid w:val="008211A3"/>
    <w:rsid w:val="00821308"/>
    <w:rsid w:val="0082151C"/>
    <w:rsid w:val="00821B95"/>
    <w:rsid w:val="00821CA0"/>
    <w:rsid w:val="00821E7A"/>
    <w:rsid w:val="00822334"/>
    <w:rsid w:val="008224ED"/>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A5"/>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4F3"/>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5ED"/>
    <w:rsid w:val="00843675"/>
    <w:rsid w:val="008439FE"/>
    <w:rsid w:val="00843B59"/>
    <w:rsid w:val="00843C0D"/>
    <w:rsid w:val="008441B3"/>
    <w:rsid w:val="0084462F"/>
    <w:rsid w:val="0084473A"/>
    <w:rsid w:val="00844872"/>
    <w:rsid w:val="00844EC7"/>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1E14"/>
    <w:rsid w:val="00852336"/>
    <w:rsid w:val="00852ADE"/>
    <w:rsid w:val="00852E8A"/>
    <w:rsid w:val="00853EA0"/>
    <w:rsid w:val="008541C9"/>
    <w:rsid w:val="00854669"/>
    <w:rsid w:val="00855445"/>
    <w:rsid w:val="00855533"/>
    <w:rsid w:val="00855F71"/>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98B"/>
    <w:rsid w:val="00872F68"/>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B2A"/>
    <w:rsid w:val="00876BCC"/>
    <w:rsid w:val="00876BD2"/>
    <w:rsid w:val="008771AE"/>
    <w:rsid w:val="00877687"/>
    <w:rsid w:val="00877B4E"/>
    <w:rsid w:val="00877B5C"/>
    <w:rsid w:val="008801D4"/>
    <w:rsid w:val="008801DD"/>
    <w:rsid w:val="00881AB1"/>
    <w:rsid w:val="008829D6"/>
    <w:rsid w:val="00882AF2"/>
    <w:rsid w:val="00882B23"/>
    <w:rsid w:val="00882BEF"/>
    <w:rsid w:val="00883117"/>
    <w:rsid w:val="00883B47"/>
    <w:rsid w:val="00884401"/>
    <w:rsid w:val="00884435"/>
    <w:rsid w:val="008847EE"/>
    <w:rsid w:val="00885118"/>
    <w:rsid w:val="00885845"/>
    <w:rsid w:val="0088599A"/>
    <w:rsid w:val="00885E28"/>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2F"/>
    <w:rsid w:val="0089093B"/>
    <w:rsid w:val="00891221"/>
    <w:rsid w:val="0089152E"/>
    <w:rsid w:val="00891611"/>
    <w:rsid w:val="00891B7D"/>
    <w:rsid w:val="00891E26"/>
    <w:rsid w:val="008923DE"/>
    <w:rsid w:val="008929C0"/>
    <w:rsid w:val="00892AE6"/>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F18"/>
    <w:rsid w:val="008A34B6"/>
    <w:rsid w:val="008A3B79"/>
    <w:rsid w:val="008A3E19"/>
    <w:rsid w:val="008A4506"/>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65B"/>
    <w:rsid w:val="008C38B1"/>
    <w:rsid w:val="008C39C3"/>
    <w:rsid w:val="008C3EC0"/>
    <w:rsid w:val="008C4423"/>
    <w:rsid w:val="008C4E88"/>
    <w:rsid w:val="008C50FF"/>
    <w:rsid w:val="008C5310"/>
    <w:rsid w:val="008C5571"/>
    <w:rsid w:val="008C674D"/>
    <w:rsid w:val="008C6FAC"/>
    <w:rsid w:val="008C733D"/>
    <w:rsid w:val="008C7617"/>
    <w:rsid w:val="008C7B0D"/>
    <w:rsid w:val="008C7D70"/>
    <w:rsid w:val="008D035C"/>
    <w:rsid w:val="008D0BF5"/>
    <w:rsid w:val="008D1BB7"/>
    <w:rsid w:val="008D1F8A"/>
    <w:rsid w:val="008D2046"/>
    <w:rsid w:val="008D2065"/>
    <w:rsid w:val="008D24AE"/>
    <w:rsid w:val="008D276E"/>
    <w:rsid w:val="008D29C9"/>
    <w:rsid w:val="008D2AAE"/>
    <w:rsid w:val="008D2D96"/>
    <w:rsid w:val="008D2DF8"/>
    <w:rsid w:val="008D3069"/>
    <w:rsid w:val="008D36C5"/>
    <w:rsid w:val="008D3997"/>
    <w:rsid w:val="008D3A16"/>
    <w:rsid w:val="008D3E7C"/>
    <w:rsid w:val="008D41CA"/>
    <w:rsid w:val="008D424A"/>
    <w:rsid w:val="008D4400"/>
    <w:rsid w:val="008D4582"/>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42B7"/>
    <w:rsid w:val="008F4F77"/>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659"/>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CDD"/>
    <w:rsid w:val="00946F6D"/>
    <w:rsid w:val="00947460"/>
    <w:rsid w:val="0094761B"/>
    <w:rsid w:val="00947CE3"/>
    <w:rsid w:val="00947DDE"/>
    <w:rsid w:val="00947EC2"/>
    <w:rsid w:val="00950263"/>
    <w:rsid w:val="009509B6"/>
    <w:rsid w:val="00951008"/>
    <w:rsid w:val="00951013"/>
    <w:rsid w:val="00951149"/>
    <w:rsid w:val="00951886"/>
    <w:rsid w:val="00951FFA"/>
    <w:rsid w:val="00952342"/>
    <w:rsid w:val="009523E6"/>
    <w:rsid w:val="00952638"/>
    <w:rsid w:val="009529F2"/>
    <w:rsid w:val="0095301D"/>
    <w:rsid w:val="00953106"/>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57ED6"/>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6"/>
    <w:rsid w:val="0096327B"/>
    <w:rsid w:val="00963282"/>
    <w:rsid w:val="009634DE"/>
    <w:rsid w:val="00963519"/>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5DC0"/>
    <w:rsid w:val="00996042"/>
    <w:rsid w:val="00996207"/>
    <w:rsid w:val="009969E3"/>
    <w:rsid w:val="009971A9"/>
    <w:rsid w:val="009A017E"/>
    <w:rsid w:val="009A0643"/>
    <w:rsid w:val="009A0A37"/>
    <w:rsid w:val="009A0E46"/>
    <w:rsid w:val="009A18EB"/>
    <w:rsid w:val="009A1981"/>
    <w:rsid w:val="009A1EA0"/>
    <w:rsid w:val="009A1EA4"/>
    <w:rsid w:val="009A20A6"/>
    <w:rsid w:val="009A20AD"/>
    <w:rsid w:val="009A2808"/>
    <w:rsid w:val="009A2F7F"/>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3546"/>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6E4"/>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5C76"/>
    <w:rsid w:val="009D5CE7"/>
    <w:rsid w:val="009D5D26"/>
    <w:rsid w:val="009D5E2F"/>
    <w:rsid w:val="009D5F7D"/>
    <w:rsid w:val="009D60BD"/>
    <w:rsid w:val="009D6A30"/>
    <w:rsid w:val="009D734E"/>
    <w:rsid w:val="009D7A8D"/>
    <w:rsid w:val="009D7EE6"/>
    <w:rsid w:val="009E014B"/>
    <w:rsid w:val="009E0220"/>
    <w:rsid w:val="009E0248"/>
    <w:rsid w:val="009E0AE2"/>
    <w:rsid w:val="009E0EE2"/>
    <w:rsid w:val="009E0F99"/>
    <w:rsid w:val="009E1039"/>
    <w:rsid w:val="009E1E78"/>
    <w:rsid w:val="009E35E0"/>
    <w:rsid w:val="009E3746"/>
    <w:rsid w:val="009E3A3E"/>
    <w:rsid w:val="009E3A69"/>
    <w:rsid w:val="009E452C"/>
    <w:rsid w:val="009E45BC"/>
    <w:rsid w:val="009E46D9"/>
    <w:rsid w:val="009E4A43"/>
    <w:rsid w:val="009E5585"/>
    <w:rsid w:val="009E6123"/>
    <w:rsid w:val="009E65EF"/>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583D"/>
    <w:rsid w:val="009F699C"/>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4D14"/>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492"/>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5E2A"/>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B7"/>
    <w:rsid w:val="00A42FF4"/>
    <w:rsid w:val="00A44147"/>
    <w:rsid w:val="00A44172"/>
    <w:rsid w:val="00A449D1"/>
    <w:rsid w:val="00A44AA5"/>
    <w:rsid w:val="00A450E7"/>
    <w:rsid w:val="00A458D1"/>
    <w:rsid w:val="00A45C5F"/>
    <w:rsid w:val="00A45E31"/>
    <w:rsid w:val="00A4645F"/>
    <w:rsid w:val="00A46894"/>
    <w:rsid w:val="00A46CB5"/>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4D85"/>
    <w:rsid w:val="00A55A66"/>
    <w:rsid w:val="00A563AE"/>
    <w:rsid w:val="00A56CB9"/>
    <w:rsid w:val="00A57AF9"/>
    <w:rsid w:val="00A57B52"/>
    <w:rsid w:val="00A57E83"/>
    <w:rsid w:val="00A6049B"/>
    <w:rsid w:val="00A6062A"/>
    <w:rsid w:val="00A60E59"/>
    <w:rsid w:val="00A60F0E"/>
    <w:rsid w:val="00A61661"/>
    <w:rsid w:val="00A61D9C"/>
    <w:rsid w:val="00A6213C"/>
    <w:rsid w:val="00A629D4"/>
    <w:rsid w:val="00A62DAB"/>
    <w:rsid w:val="00A63A42"/>
    <w:rsid w:val="00A63EBB"/>
    <w:rsid w:val="00A6442D"/>
    <w:rsid w:val="00A6457B"/>
    <w:rsid w:val="00A64EEB"/>
    <w:rsid w:val="00A651A4"/>
    <w:rsid w:val="00A65C3E"/>
    <w:rsid w:val="00A66330"/>
    <w:rsid w:val="00A66EF6"/>
    <w:rsid w:val="00A6754F"/>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4459"/>
    <w:rsid w:val="00A75BD8"/>
    <w:rsid w:val="00A75CB8"/>
    <w:rsid w:val="00A75F81"/>
    <w:rsid w:val="00A75F86"/>
    <w:rsid w:val="00A75F8F"/>
    <w:rsid w:val="00A760BE"/>
    <w:rsid w:val="00A76FF7"/>
    <w:rsid w:val="00A7735F"/>
    <w:rsid w:val="00A77BD1"/>
    <w:rsid w:val="00A77EAA"/>
    <w:rsid w:val="00A77F42"/>
    <w:rsid w:val="00A8020E"/>
    <w:rsid w:val="00A8047D"/>
    <w:rsid w:val="00A80757"/>
    <w:rsid w:val="00A80AA0"/>
    <w:rsid w:val="00A80B26"/>
    <w:rsid w:val="00A8103B"/>
    <w:rsid w:val="00A8105D"/>
    <w:rsid w:val="00A8117D"/>
    <w:rsid w:val="00A813C5"/>
    <w:rsid w:val="00A815F9"/>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97B70"/>
    <w:rsid w:val="00AA0361"/>
    <w:rsid w:val="00AA036B"/>
    <w:rsid w:val="00AA04CF"/>
    <w:rsid w:val="00AA0F0D"/>
    <w:rsid w:val="00AA16C3"/>
    <w:rsid w:val="00AA16D7"/>
    <w:rsid w:val="00AA18F6"/>
    <w:rsid w:val="00AA1ADA"/>
    <w:rsid w:val="00AA2173"/>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9B1"/>
    <w:rsid w:val="00AB3FB9"/>
    <w:rsid w:val="00AB422F"/>
    <w:rsid w:val="00AB56C8"/>
    <w:rsid w:val="00AB57BA"/>
    <w:rsid w:val="00AB5AC7"/>
    <w:rsid w:val="00AB62EE"/>
    <w:rsid w:val="00AB652E"/>
    <w:rsid w:val="00AB6CEA"/>
    <w:rsid w:val="00AB7570"/>
    <w:rsid w:val="00AB7842"/>
    <w:rsid w:val="00AB7911"/>
    <w:rsid w:val="00AB7931"/>
    <w:rsid w:val="00AB7A61"/>
    <w:rsid w:val="00AB7C24"/>
    <w:rsid w:val="00AC0474"/>
    <w:rsid w:val="00AC068F"/>
    <w:rsid w:val="00AC14B6"/>
    <w:rsid w:val="00AC1A9C"/>
    <w:rsid w:val="00AC226C"/>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40"/>
    <w:rsid w:val="00AD1384"/>
    <w:rsid w:val="00AD1769"/>
    <w:rsid w:val="00AD17E0"/>
    <w:rsid w:val="00AD1946"/>
    <w:rsid w:val="00AD1E81"/>
    <w:rsid w:val="00AD2868"/>
    <w:rsid w:val="00AD28F5"/>
    <w:rsid w:val="00AD2A56"/>
    <w:rsid w:val="00AD32E7"/>
    <w:rsid w:val="00AD342C"/>
    <w:rsid w:val="00AD36A3"/>
    <w:rsid w:val="00AD3B85"/>
    <w:rsid w:val="00AD5567"/>
    <w:rsid w:val="00AD5A20"/>
    <w:rsid w:val="00AD5B39"/>
    <w:rsid w:val="00AD5BCA"/>
    <w:rsid w:val="00AD60DC"/>
    <w:rsid w:val="00AD61C2"/>
    <w:rsid w:val="00AD6814"/>
    <w:rsid w:val="00AD73B8"/>
    <w:rsid w:val="00AD742B"/>
    <w:rsid w:val="00AD7BD4"/>
    <w:rsid w:val="00AD7C80"/>
    <w:rsid w:val="00AD7D45"/>
    <w:rsid w:val="00AD7E17"/>
    <w:rsid w:val="00AD7F14"/>
    <w:rsid w:val="00AE074A"/>
    <w:rsid w:val="00AE082A"/>
    <w:rsid w:val="00AE099E"/>
    <w:rsid w:val="00AE0CBD"/>
    <w:rsid w:val="00AE0FFE"/>
    <w:rsid w:val="00AE11B2"/>
    <w:rsid w:val="00AE19A2"/>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299"/>
    <w:rsid w:val="00B004B6"/>
    <w:rsid w:val="00B00524"/>
    <w:rsid w:val="00B0060B"/>
    <w:rsid w:val="00B00B38"/>
    <w:rsid w:val="00B010DA"/>
    <w:rsid w:val="00B0123C"/>
    <w:rsid w:val="00B01256"/>
    <w:rsid w:val="00B013A9"/>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6E3F"/>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40333"/>
    <w:rsid w:val="00B413AB"/>
    <w:rsid w:val="00B41809"/>
    <w:rsid w:val="00B42356"/>
    <w:rsid w:val="00B423B8"/>
    <w:rsid w:val="00B426D1"/>
    <w:rsid w:val="00B4271E"/>
    <w:rsid w:val="00B42D33"/>
    <w:rsid w:val="00B42DB7"/>
    <w:rsid w:val="00B42E57"/>
    <w:rsid w:val="00B4309C"/>
    <w:rsid w:val="00B4347A"/>
    <w:rsid w:val="00B43956"/>
    <w:rsid w:val="00B441DA"/>
    <w:rsid w:val="00B44218"/>
    <w:rsid w:val="00B44251"/>
    <w:rsid w:val="00B442B0"/>
    <w:rsid w:val="00B44362"/>
    <w:rsid w:val="00B4443D"/>
    <w:rsid w:val="00B44635"/>
    <w:rsid w:val="00B449B4"/>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46"/>
    <w:rsid w:val="00B6558A"/>
    <w:rsid w:val="00B656B9"/>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61E5"/>
    <w:rsid w:val="00B76762"/>
    <w:rsid w:val="00B76902"/>
    <w:rsid w:val="00B76966"/>
    <w:rsid w:val="00B76B34"/>
    <w:rsid w:val="00B76B72"/>
    <w:rsid w:val="00B7712D"/>
    <w:rsid w:val="00B772F2"/>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4A1C"/>
    <w:rsid w:val="00B85146"/>
    <w:rsid w:val="00B8551A"/>
    <w:rsid w:val="00B857DD"/>
    <w:rsid w:val="00B859F5"/>
    <w:rsid w:val="00B85D43"/>
    <w:rsid w:val="00B86826"/>
    <w:rsid w:val="00B87105"/>
    <w:rsid w:val="00B87274"/>
    <w:rsid w:val="00B875BA"/>
    <w:rsid w:val="00B87921"/>
    <w:rsid w:val="00B87E6F"/>
    <w:rsid w:val="00B9014B"/>
    <w:rsid w:val="00B90D5B"/>
    <w:rsid w:val="00B90D63"/>
    <w:rsid w:val="00B90E20"/>
    <w:rsid w:val="00B910BF"/>
    <w:rsid w:val="00B9114E"/>
    <w:rsid w:val="00B91284"/>
    <w:rsid w:val="00B9128F"/>
    <w:rsid w:val="00B914E9"/>
    <w:rsid w:val="00B91635"/>
    <w:rsid w:val="00B916F1"/>
    <w:rsid w:val="00B919F5"/>
    <w:rsid w:val="00B91B52"/>
    <w:rsid w:val="00B92157"/>
    <w:rsid w:val="00B924B4"/>
    <w:rsid w:val="00B928DC"/>
    <w:rsid w:val="00B933B6"/>
    <w:rsid w:val="00B936D6"/>
    <w:rsid w:val="00B9388B"/>
    <w:rsid w:val="00B9390B"/>
    <w:rsid w:val="00B93F63"/>
    <w:rsid w:val="00B941ED"/>
    <w:rsid w:val="00B942FB"/>
    <w:rsid w:val="00B94D8C"/>
    <w:rsid w:val="00B94DED"/>
    <w:rsid w:val="00B94F8F"/>
    <w:rsid w:val="00B95396"/>
    <w:rsid w:val="00B95998"/>
    <w:rsid w:val="00B95B42"/>
    <w:rsid w:val="00B9601C"/>
    <w:rsid w:val="00B964A0"/>
    <w:rsid w:val="00B96538"/>
    <w:rsid w:val="00B967FF"/>
    <w:rsid w:val="00B9698A"/>
    <w:rsid w:val="00B97B53"/>
    <w:rsid w:val="00B97D3C"/>
    <w:rsid w:val="00B97E74"/>
    <w:rsid w:val="00BA00CE"/>
    <w:rsid w:val="00BA0403"/>
    <w:rsid w:val="00BA080A"/>
    <w:rsid w:val="00BA0BDA"/>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BD4"/>
    <w:rsid w:val="00BA76B4"/>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2F7B"/>
    <w:rsid w:val="00BC30EA"/>
    <w:rsid w:val="00BC319E"/>
    <w:rsid w:val="00BC38BE"/>
    <w:rsid w:val="00BC3983"/>
    <w:rsid w:val="00BC3A80"/>
    <w:rsid w:val="00BC3B91"/>
    <w:rsid w:val="00BC4F72"/>
    <w:rsid w:val="00BC5053"/>
    <w:rsid w:val="00BC54E8"/>
    <w:rsid w:val="00BC5D4E"/>
    <w:rsid w:val="00BC5DCC"/>
    <w:rsid w:val="00BC6029"/>
    <w:rsid w:val="00BC62C1"/>
    <w:rsid w:val="00BC64C4"/>
    <w:rsid w:val="00BC69E8"/>
    <w:rsid w:val="00BC6AF9"/>
    <w:rsid w:val="00BC6BD7"/>
    <w:rsid w:val="00BC6DD1"/>
    <w:rsid w:val="00BC6E39"/>
    <w:rsid w:val="00BC7B44"/>
    <w:rsid w:val="00BD01CF"/>
    <w:rsid w:val="00BD10AE"/>
    <w:rsid w:val="00BD20A0"/>
    <w:rsid w:val="00BD239F"/>
    <w:rsid w:val="00BD2533"/>
    <w:rsid w:val="00BD2D79"/>
    <w:rsid w:val="00BD3384"/>
    <w:rsid w:val="00BD3A93"/>
    <w:rsid w:val="00BD4239"/>
    <w:rsid w:val="00BD4B19"/>
    <w:rsid w:val="00BD4B55"/>
    <w:rsid w:val="00BD53B6"/>
    <w:rsid w:val="00BD562F"/>
    <w:rsid w:val="00BD60E1"/>
    <w:rsid w:val="00BD623C"/>
    <w:rsid w:val="00BD6D6F"/>
    <w:rsid w:val="00BD6F78"/>
    <w:rsid w:val="00BD7048"/>
    <w:rsid w:val="00BD7072"/>
    <w:rsid w:val="00BD7131"/>
    <w:rsid w:val="00BD7306"/>
    <w:rsid w:val="00BD76F4"/>
    <w:rsid w:val="00BD79E2"/>
    <w:rsid w:val="00BD7FA3"/>
    <w:rsid w:val="00BE0029"/>
    <w:rsid w:val="00BE002E"/>
    <w:rsid w:val="00BE0126"/>
    <w:rsid w:val="00BE013E"/>
    <w:rsid w:val="00BE05E8"/>
    <w:rsid w:val="00BE0B85"/>
    <w:rsid w:val="00BE0BB1"/>
    <w:rsid w:val="00BE0C81"/>
    <w:rsid w:val="00BE0CE6"/>
    <w:rsid w:val="00BE0E48"/>
    <w:rsid w:val="00BE125C"/>
    <w:rsid w:val="00BE146D"/>
    <w:rsid w:val="00BE1F4C"/>
    <w:rsid w:val="00BE22BD"/>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B9E"/>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08E3"/>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09C"/>
    <w:rsid w:val="00C061C7"/>
    <w:rsid w:val="00C062CD"/>
    <w:rsid w:val="00C06643"/>
    <w:rsid w:val="00C06CE3"/>
    <w:rsid w:val="00C06D32"/>
    <w:rsid w:val="00C071CA"/>
    <w:rsid w:val="00C07BC1"/>
    <w:rsid w:val="00C10263"/>
    <w:rsid w:val="00C10A56"/>
    <w:rsid w:val="00C10DE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4DF"/>
    <w:rsid w:val="00C17535"/>
    <w:rsid w:val="00C2043A"/>
    <w:rsid w:val="00C209C9"/>
    <w:rsid w:val="00C20EBF"/>
    <w:rsid w:val="00C20F42"/>
    <w:rsid w:val="00C21C00"/>
    <w:rsid w:val="00C222D9"/>
    <w:rsid w:val="00C226B0"/>
    <w:rsid w:val="00C23355"/>
    <w:rsid w:val="00C23371"/>
    <w:rsid w:val="00C235F8"/>
    <w:rsid w:val="00C23FD6"/>
    <w:rsid w:val="00C24052"/>
    <w:rsid w:val="00C247BF"/>
    <w:rsid w:val="00C247FE"/>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2F1A"/>
    <w:rsid w:val="00C42F9C"/>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3216"/>
    <w:rsid w:val="00C539A9"/>
    <w:rsid w:val="00C545BA"/>
    <w:rsid w:val="00C5490D"/>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48"/>
    <w:rsid w:val="00C639D5"/>
    <w:rsid w:val="00C63C0A"/>
    <w:rsid w:val="00C63C94"/>
    <w:rsid w:val="00C647D9"/>
    <w:rsid w:val="00C648A1"/>
    <w:rsid w:val="00C65183"/>
    <w:rsid w:val="00C65463"/>
    <w:rsid w:val="00C654B2"/>
    <w:rsid w:val="00C65EE3"/>
    <w:rsid w:val="00C6605D"/>
    <w:rsid w:val="00C666B2"/>
    <w:rsid w:val="00C667BC"/>
    <w:rsid w:val="00C668EC"/>
    <w:rsid w:val="00C66E40"/>
    <w:rsid w:val="00C66F3A"/>
    <w:rsid w:val="00C67409"/>
    <w:rsid w:val="00C67D2A"/>
    <w:rsid w:val="00C7076F"/>
    <w:rsid w:val="00C708CD"/>
    <w:rsid w:val="00C70E00"/>
    <w:rsid w:val="00C71442"/>
    <w:rsid w:val="00C71900"/>
    <w:rsid w:val="00C71A49"/>
    <w:rsid w:val="00C71A93"/>
    <w:rsid w:val="00C71CE7"/>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5D29"/>
    <w:rsid w:val="00C86BFF"/>
    <w:rsid w:val="00C871D1"/>
    <w:rsid w:val="00C8728D"/>
    <w:rsid w:val="00C872C7"/>
    <w:rsid w:val="00C8778C"/>
    <w:rsid w:val="00C90269"/>
    <w:rsid w:val="00C90443"/>
    <w:rsid w:val="00C904EE"/>
    <w:rsid w:val="00C9072A"/>
    <w:rsid w:val="00C90AB8"/>
    <w:rsid w:val="00C90B89"/>
    <w:rsid w:val="00C90BA7"/>
    <w:rsid w:val="00C90C34"/>
    <w:rsid w:val="00C915EA"/>
    <w:rsid w:val="00C919A4"/>
    <w:rsid w:val="00C91B57"/>
    <w:rsid w:val="00C91FE9"/>
    <w:rsid w:val="00C923C5"/>
    <w:rsid w:val="00C92AA4"/>
    <w:rsid w:val="00C92C0F"/>
    <w:rsid w:val="00C93707"/>
    <w:rsid w:val="00C93C84"/>
    <w:rsid w:val="00C9419A"/>
    <w:rsid w:val="00C9425C"/>
    <w:rsid w:val="00C94666"/>
    <w:rsid w:val="00C9509C"/>
    <w:rsid w:val="00C9562F"/>
    <w:rsid w:val="00C956D4"/>
    <w:rsid w:val="00C95769"/>
    <w:rsid w:val="00C95C15"/>
    <w:rsid w:val="00C978A5"/>
    <w:rsid w:val="00CA01B2"/>
    <w:rsid w:val="00CA0710"/>
    <w:rsid w:val="00CA0CA9"/>
    <w:rsid w:val="00CA0FD2"/>
    <w:rsid w:val="00CA11F9"/>
    <w:rsid w:val="00CA132C"/>
    <w:rsid w:val="00CA13DF"/>
    <w:rsid w:val="00CA1524"/>
    <w:rsid w:val="00CA1682"/>
    <w:rsid w:val="00CA185B"/>
    <w:rsid w:val="00CA19C7"/>
    <w:rsid w:val="00CA1EB2"/>
    <w:rsid w:val="00CA1EEB"/>
    <w:rsid w:val="00CA1FB7"/>
    <w:rsid w:val="00CA212E"/>
    <w:rsid w:val="00CA2619"/>
    <w:rsid w:val="00CA29E7"/>
    <w:rsid w:val="00CA2E1B"/>
    <w:rsid w:val="00CA304E"/>
    <w:rsid w:val="00CA34F1"/>
    <w:rsid w:val="00CA35C0"/>
    <w:rsid w:val="00CA3823"/>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B7C16"/>
    <w:rsid w:val="00CC01FE"/>
    <w:rsid w:val="00CC0286"/>
    <w:rsid w:val="00CC03A5"/>
    <w:rsid w:val="00CC060A"/>
    <w:rsid w:val="00CC079C"/>
    <w:rsid w:val="00CC085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17E3"/>
    <w:rsid w:val="00CE2040"/>
    <w:rsid w:val="00CE235F"/>
    <w:rsid w:val="00CE29AE"/>
    <w:rsid w:val="00CE29C2"/>
    <w:rsid w:val="00CE2C1A"/>
    <w:rsid w:val="00CE2D38"/>
    <w:rsid w:val="00CE2D44"/>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F0F47"/>
    <w:rsid w:val="00CF0F58"/>
    <w:rsid w:val="00CF0FB1"/>
    <w:rsid w:val="00CF1AFD"/>
    <w:rsid w:val="00CF1F2F"/>
    <w:rsid w:val="00CF22E1"/>
    <w:rsid w:val="00CF2551"/>
    <w:rsid w:val="00CF279B"/>
    <w:rsid w:val="00CF28AA"/>
    <w:rsid w:val="00CF2BE1"/>
    <w:rsid w:val="00CF3522"/>
    <w:rsid w:val="00CF3BD1"/>
    <w:rsid w:val="00CF3D66"/>
    <w:rsid w:val="00CF419B"/>
    <w:rsid w:val="00CF463C"/>
    <w:rsid w:val="00CF490D"/>
    <w:rsid w:val="00CF4A8B"/>
    <w:rsid w:val="00CF54D8"/>
    <w:rsid w:val="00CF54F2"/>
    <w:rsid w:val="00CF5862"/>
    <w:rsid w:val="00CF5AE4"/>
    <w:rsid w:val="00CF5CC6"/>
    <w:rsid w:val="00CF5D58"/>
    <w:rsid w:val="00CF77C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2DDD"/>
    <w:rsid w:val="00D13D10"/>
    <w:rsid w:val="00D14590"/>
    <w:rsid w:val="00D14CC3"/>
    <w:rsid w:val="00D15039"/>
    <w:rsid w:val="00D15367"/>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709"/>
    <w:rsid w:val="00D30B70"/>
    <w:rsid w:val="00D31183"/>
    <w:rsid w:val="00D3152C"/>
    <w:rsid w:val="00D3155E"/>
    <w:rsid w:val="00D31F22"/>
    <w:rsid w:val="00D32423"/>
    <w:rsid w:val="00D32655"/>
    <w:rsid w:val="00D32955"/>
    <w:rsid w:val="00D32B79"/>
    <w:rsid w:val="00D32EED"/>
    <w:rsid w:val="00D33093"/>
    <w:rsid w:val="00D33239"/>
    <w:rsid w:val="00D339AB"/>
    <w:rsid w:val="00D33A28"/>
    <w:rsid w:val="00D33A3A"/>
    <w:rsid w:val="00D33AD3"/>
    <w:rsid w:val="00D33D04"/>
    <w:rsid w:val="00D33E0B"/>
    <w:rsid w:val="00D34060"/>
    <w:rsid w:val="00D341F3"/>
    <w:rsid w:val="00D34482"/>
    <w:rsid w:val="00D34787"/>
    <w:rsid w:val="00D348FD"/>
    <w:rsid w:val="00D349ED"/>
    <w:rsid w:val="00D34CB7"/>
    <w:rsid w:val="00D34EA9"/>
    <w:rsid w:val="00D34EBB"/>
    <w:rsid w:val="00D35BD1"/>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B42"/>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BD4"/>
    <w:rsid w:val="00D71F3F"/>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F06"/>
    <w:rsid w:val="00DA60CB"/>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660"/>
    <w:rsid w:val="00DB3B32"/>
    <w:rsid w:val="00DB415A"/>
    <w:rsid w:val="00DB4873"/>
    <w:rsid w:val="00DB5627"/>
    <w:rsid w:val="00DB581E"/>
    <w:rsid w:val="00DB5AF8"/>
    <w:rsid w:val="00DB5CEF"/>
    <w:rsid w:val="00DB60A4"/>
    <w:rsid w:val="00DB66E6"/>
    <w:rsid w:val="00DB7136"/>
    <w:rsid w:val="00DB75DB"/>
    <w:rsid w:val="00DB7EA3"/>
    <w:rsid w:val="00DC01B1"/>
    <w:rsid w:val="00DC0A64"/>
    <w:rsid w:val="00DC0C74"/>
    <w:rsid w:val="00DC1325"/>
    <w:rsid w:val="00DC16CA"/>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CA9"/>
    <w:rsid w:val="00DD77E4"/>
    <w:rsid w:val="00DD7B80"/>
    <w:rsid w:val="00DE1117"/>
    <w:rsid w:val="00DE13F5"/>
    <w:rsid w:val="00DE1A17"/>
    <w:rsid w:val="00DE2413"/>
    <w:rsid w:val="00DE24C5"/>
    <w:rsid w:val="00DE2960"/>
    <w:rsid w:val="00DE3729"/>
    <w:rsid w:val="00DE377D"/>
    <w:rsid w:val="00DE40A2"/>
    <w:rsid w:val="00DE4129"/>
    <w:rsid w:val="00DE4632"/>
    <w:rsid w:val="00DE4F20"/>
    <w:rsid w:val="00DE5052"/>
    <w:rsid w:val="00DE507E"/>
    <w:rsid w:val="00DE50E9"/>
    <w:rsid w:val="00DE51FD"/>
    <w:rsid w:val="00DE53A3"/>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406"/>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F1F"/>
    <w:rsid w:val="00E035F4"/>
    <w:rsid w:val="00E037E5"/>
    <w:rsid w:val="00E0418F"/>
    <w:rsid w:val="00E043C9"/>
    <w:rsid w:val="00E04502"/>
    <w:rsid w:val="00E045D6"/>
    <w:rsid w:val="00E04CC5"/>
    <w:rsid w:val="00E04D74"/>
    <w:rsid w:val="00E052E5"/>
    <w:rsid w:val="00E0552E"/>
    <w:rsid w:val="00E061BE"/>
    <w:rsid w:val="00E0636A"/>
    <w:rsid w:val="00E065EF"/>
    <w:rsid w:val="00E06658"/>
    <w:rsid w:val="00E06E3B"/>
    <w:rsid w:val="00E07688"/>
    <w:rsid w:val="00E10048"/>
    <w:rsid w:val="00E10B75"/>
    <w:rsid w:val="00E115C2"/>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685C"/>
    <w:rsid w:val="00E26C89"/>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20"/>
    <w:rsid w:val="00E55EF3"/>
    <w:rsid w:val="00E5617A"/>
    <w:rsid w:val="00E5699C"/>
    <w:rsid w:val="00E57277"/>
    <w:rsid w:val="00E574AD"/>
    <w:rsid w:val="00E57597"/>
    <w:rsid w:val="00E576AB"/>
    <w:rsid w:val="00E57E3B"/>
    <w:rsid w:val="00E57F9A"/>
    <w:rsid w:val="00E603A3"/>
    <w:rsid w:val="00E607D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6F73"/>
    <w:rsid w:val="00E670E1"/>
    <w:rsid w:val="00E676D0"/>
    <w:rsid w:val="00E67A33"/>
    <w:rsid w:val="00E67A51"/>
    <w:rsid w:val="00E70249"/>
    <w:rsid w:val="00E7045D"/>
    <w:rsid w:val="00E70CAB"/>
    <w:rsid w:val="00E70D4E"/>
    <w:rsid w:val="00E72158"/>
    <w:rsid w:val="00E725D3"/>
    <w:rsid w:val="00E72641"/>
    <w:rsid w:val="00E72A69"/>
    <w:rsid w:val="00E72A76"/>
    <w:rsid w:val="00E72B89"/>
    <w:rsid w:val="00E73243"/>
    <w:rsid w:val="00E73D70"/>
    <w:rsid w:val="00E73E58"/>
    <w:rsid w:val="00E74BE8"/>
    <w:rsid w:val="00E74C36"/>
    <w:rsid w:val="00E752D7"/>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BDD"/>
    <w:rsid w:val="00E8300A"/>
    <w:rsid w:val="00E83026"/>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645"/>
    <w:rsid w:val="00E90F6B"/>
    <w:rsid w:val="00E91823"/>
    <w:rsid w:val="00E9185A"/>
    <w:rsid w:val="00E922DE"/>
    <w:rsid w:val="00E92B9C"/>
    <w:rsid w:val="00E92ED6"/>
    <w:rsid w:val="00E93F94"/>
    <w:rsid w:val="00E943B2"/>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411D"/>
    <w:rsid w:val="00EB421A"/>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79E"/>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0E4"/>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954"/>
    <w:rsid w:val="00EF5D6B"/>
    <w:rsid w:val="00EF5EEA"/>
    <w:rsid w:val="00EF669B"/>
    <w:rsid w:val="00EF67AE"/>
    <w:rsid w:val="00EF6D41"/>
    <w:rsid w:val="00EF76B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0F5"/>
    <w:rsid w:val="00F043B8"/>
    <w:rsid w:val="00F043DC"/>
    <w:rsid w:val="00F04948"/>
    <w:rsid w:val="00F04EF1"/>
    <w:rsid w:val="00F056A9"/>
    <w:rsid w:val="00F059B0"/>
    <w:rsid w:val="00F05A48"/>
    <w:rsid w:val="00F05FBB"/>
    <w:rsid w:val="00F066F7"/>
    <w:rsid w:val="00F06FF9"/>
    <w:rsid w:val="00F07610"/>
    <w:rsid w:val="00F07687"/>
    <w:rsid w:val="00F0776A"/>
    <w:rsid w:val="00F07862"/>
    <w:rsid w:val="00F07CEE"/>
    <w:rsid w:val="00F07F7A"/>
    <w:rsid w:val="00F1012B"/>
    <w:rsid w:val="00F110E4"/>
    <w:rsid w:val="00F11298"/>
    <w:rsid w:val="00F11763"/>
    <w:rsid w:val="00F119B7"/>
    <w:rsid w:val="00F11AA5"/>
    <w:rsid w:val="00F12261"/>
    <w:rsid w:val="00F1267E"/>
    <w:rsid w:val="00F126C9"/>
    <w:rsid w:val="00F12804"/>
    <w:rsid w:val="00F130C8"/>
    <w:rsid w:val="00F131AD"/>
    <w:rsid w:val="00F13471"/>
    <w:rsid w:val="00F1353D"/>
    <w:rsid w:val="00F13997"/>
    <w:rsid w:val="00F139B5"/>
    <w:rsid w:val="00F13B6A"/>
    <w:rsid w:val="00F143A2"/>
    <w:rsid w:val="00F14AF1"/>
    <w:rsid w:val="00F14BCD"/>
    <w:rsid w:val="00F14ECA"/>
    <w:rsid w:val="00F14EEE"/>
    <w:rsid w:val="00F15229"/>
    <w:rsid w:val="00F158C8"/>
    <w:rsid w:val="00F15B35"/>
    <w:rsid w:val="00F15C23"/>
    <w:rsid w:val="00F165CC"/>
    <w:rsid w:val="00F16615"/>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E99"/>
    <w:rsid w:val="00F2450B"/>
    <w:rsid w:val="00F24954"/>
    <w:rsid w:val="00F24F54"/>
    <w:rsid w:val="00F258BE"/>
    <w:rsid w:val="00F25B3C"/>
    <w:rsid w:val="00F25FCD"/>
    <w:rsid w:val="00F26193"/>
    <w:rsid w:val="00F262A3"/>
    <w:rsid w:val="00F262EE"/>
    <w:rsid w:val="00F269F7"/>
    <w:rsid w:val="00F27061"/>
    <w:rsid w:val="00F2706E"/>
    <w:rsid w:val="00F27130"/>
    <w:rsid w:val="00F2722F"/>
    <w:rsid w:val="00F27BDB"/>
    <w:rsid w:val="00F27E8E"/>
    <w:rsid w:val="00F3041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EC5"/>
    <w:rsid w:val="00F40FBA"/>
    <w:rsid w:val="00F41348"/>
    <w:rsid w:val="00F41561"/>
    <w:rsid w:val="00F415C4"/>
    <w:rsid w:val="00F417BE"/>
    <w:rsid w:val="00F41FC2"/>
    <w:rsid w:val="00F42B0B"/>
    <w:rsid w:val="00F4307D"/>
    <w:rsid w:val="00F433A4"/>
    <w:rsid w:val="00F433A6"/>
    <w:rsid w:val="00F43718"/>
    <w:rsid w:val="00F43F89"/>
    <w:rsid w:val="00F442CC"/>
    <w:rsid w:val="00F44A07"/>
    <w:rsid w:val="00F44BA8"/>
    <w:rsid w:val="00F44E2B"/>
    <w:rsid w:val="00F454D4"/>
    <w:rsid w:val="00F457F2"/>
    <w:rsid w:val="00F46D78"/>
    <w:rsid w:val="00F4773D"/>
    <w:rsid w:val="00F47B23"/>
    <w:rsid w:val="00F47C57"/>
    <w:rsid w:val="00F50B2C"/>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741"/>
    <w:rsid w:val="00F72B83"/>
    <w:rsid w:val="00F72DF9"/>
    <w:rsid w:val="00F730E4"/>
    <w:rsid w:val="00F7318A"/>
    <w:rsid w:val="00F73328"/>
    <w:rsid w:val="00F73BA6"/>
    <w:rsid w:val="00F74071"/>
    <w:rsid w:val="00F743B4"/>
    <w:rsid w:val="00F7517F"/>
    <w:rsid w:val="00F756DD"/>
    <w:rsid w:val="00F75A07"/>
    <w:rsid w:val="00F75B7E"/>
    <w:rsid w:val="00F75E38"/>
    <w:rsid w:val="00F75F3D"/>
    <w:rsid w:val="00F75FA6"/>
    <w:rsid w:val="00F76718"/>
    <w:rsid w:val="00F76B19"/>
    <w:rsid w:val="00F772C0"/>
    <w:rsid w:val="00F77800"/>
    <w:rsid w:val="00F77C4E"/>
    <w:rsid w:val="00F8012C"/>
    <w:rsid w:val="00F8033B"/>
    <w:rsid w:val="00F8149D"/>
    <w:rsid w:val="00F81877"/>
    <w:rsid w:val="00F8198E"/>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C0F"/>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03E"/>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05D"/>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C84"/>
    <w:rsid w:val="00FB3D01"/>
    <w:rsid w:val="00FB4456"/>
    <w:rsid w:val="00FB4945"/>
    <w:rsid w:val="00FB4C23"/>
    <w:rsid w:val="00FB58DF"/>
    <w:rsid w:val="00FB5C68"/>
    <w:rsid w:val="00FB5C97"/>
    <w:rsid w:val="00FB5E1E"/>
    <w:rsid w:val="00FB5F9A"/>
    <w:rsid w:val="00FB60C8"/>
    <w:rsid w:val="00FB60E2"/>
    <w:rsid w:val="00FB60E3"/>
    <w:rsid w:val="00FB693D"/>
    <w:rsid w:val="00FB71A8"/>
    <w:rsid w:val="00FB72BC"/>
    <w:rsid w:val="00FC0403"/>
    <w:rsid w:val="00FC0AF9"/>
    <w:rsid w:val="00FC1098"/>
    <w:rsid w:val="00FC10F4"/>
    <w:rsid w:val="00FC131F"/>
    <w:rsid w:val="00FC1424"/>
    <w:rsid w:val="00FC1520"/>
    <w:rsid w:val="00FC1F26"/>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AC2"/>
    <w:rsid w:val="00FE5B4C"/>
    <w:rsid w:val="00FE660F"/>
    <w:rsid w:val="00FE66C3"/>
    <w:rsid w:val="00FE69D4"/>
    <w:rsid w:val="00FE6A25"/>
    <w:rsid w:val="00FE73B8"/>
    <w:rsid w:val="00FE7C5A"/>
    <w:rsid w:val="00FF0237"/>
    <w:rsid w:val="00FF06A5"/>
    <w:rsid w:val="00FF0741"/>
    <w:rsid w:val="00FF07C0"/>
    <w:rsid w:val="00FF081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5EFF"/>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011966D6"/>
  <w15:chartTrackingRefBased/>
  <w15:docId w15:val="{6BC29864-DE53-4CA3-8B4B-6E27413C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semiHidden="1" w:unhideWhenUs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3">
    <w:name w:val="Normal"/>
    <w:qFormat/>
    <w:rsid w:val="00180275"/>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lang w:val="x-none" w:eastAsia="x-none"/>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1"/>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0">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basedOn w:val="-00"/>
    <w:next w:val="-2"/>
    <w:qFormat/>
    <w:rsid w:val="00180275"/>
    <w:pPr>
      <w:numPr>
        <w:numId w:val="20"/>
      </w:numPr>
    </w:pPr>
  </w:style>
  <w:style w:type="paragraph" w:customStyle="1" w:styleId="-2">
    <w:name w:val="Вес-2"/>
    <w:basedOn w:val="-1"/>
    <w:autoRedefine/>
    <w:qFormat/>
    <w:rsid w:val="002A38CA"/>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2A38CA"/>
    <w:pPr>
      <w:numPr>
        <w:ilvl w:val="2"/>
      </w:numPr>
    </w:pPr>
    <w:rPr>
      <w:caps w:val="0"/>
      <w:u w:val="single"/>
    </w:rPr>
  </w:style>
  <w:style w:type="paragraph" w:customStyle="1" w:styleId="-00">
    <w:name w:val="Вес-0"/>
    <w:basedOn w:val="a3"/>
    <w:autoRedefine/>
    <w:qFormat/>
    <w:rsid w:val="00180275"/>
    <w:pPr>
      <w:pBdr>
        <w:top w:val="single" w:sz="4" w:space="1" w:color="auto"/>
        <w:bottom w:val="single" w:sz="4" w:space="1" w:color="auto"/>
      </w:pBdr>
      <w:shd w:val="clear" w:color="auto" w:fill="D9D9D9" w:themeFill="background1" w:themeFillShade="D9"/>
      <w:outlineLvl w:val="0"/>
    </w:pPr>
    <w:rPr>
      <w:b/>
      <w:bCs/>
      <w:caps/>
      <w:szCs w:val="144"/>
      <w:lang w:eastAsia="en-US"/>
    </w:rPr>
  </w:style>
  <w:style w:type="paragraph" w:customStyle="1" w:styleId="-4">
    <w:name w:val="Вес-4"/>
    <w:basedOn w:val="-3"/>
    <w:autoRedefine/>
    <w:qFormat/>
    <w:rsid w:val="00CA3823"/>
    <w:pPr>
      <w:numPr>
        <w:ilvl w:val="3"/>
      </w:numPr>
    </w:pPr>
    <w:rPr>
      <w:b w:val="0"/>
      <w:szCs w:val="22"/>
      <w:u w:val="none"/>
    </w:rPr>
  </w:style>
  <w:style w:type="paragraph" w:customStyle="1" w:styleId="-5">
    <w:name w:val="Вес-5"/>
    <w:basedOn w:val="-4"/>
    <w:autoRedefine/>
    <w:qFormat/>
    <w:rsid w:val="00112655"/>
    <w:pPr>
      <w:numPr>
        <w:ilvl w:val="4"/>
      </w:numPr>
    </w:pPr>
  </w:style>
  <w:style w:type="paragraph" w:customStyle="1" w:styleId="-6">
    <w:name w:val="Вес-6"/>
    <w:basedOn w:val="-5"/>
    <w:autoRedefine/>
    <w:qFormat/>
    <w:rsid w:val="003F50D5"/>
    <w:pPr>
      <w:numPr>
        <w:ilvl w:val="5"/>
      </w:numPr>
    </w:pPr>
  </w:style>
  <w:style w:type="paragraph" w:customStyle="1" w:styleId="-7">
    <w:name w:val="Вес-7"/>
    <w:basedOn w:val="-6"/>
    <w:autoRedefine/>
    <w:qFormat/>
    <w:rsid w:val="00083D36"/>
    <w:pPr>
      <w:numPr>
        <w:ilvl w:val="6"/>
      </w:numPr>
    </w:pPr>
  </w:style>
  <w:style w:type="paragraph" w:customStyle="1" w:styleId="-8">
    <w:name w:val="Вес-8"/>
    <w:basedOn w:val="-7"/>
    <w:autoRedefine/>
    <w:qFormat/>
    <w:rsid w:val="00083D36"/>
    <w:pPr>
      <w:numPr>
        <w:ilvl w:val="7"/>
      </w:numPr>
    </w:pPr>
  </w:style>
  <w:style w:type="paragraph" w:customStyle="1" w:styleId="-9">
    <w:name w:val="Вес-9"/>
    <w:basedOn w:val="-8"/>
    <w:autoRedefine/>
    <w:qFormat/>
    <w:rsid w:val="0018027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46867163">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1CBE-F063-4CF8-AF15-6270D9C7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625</Words>
  <Characters>9266</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0870</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6</cp:revision>
  <cp:lastPrinted>2016-10-26T10:54:00Z</cp:lastPrinted>
  <dcterms:created xsi:type="dcterms:W3CDTF">2017-01-07T08:58:00Z</dcterms:created>
  <dcterms:modified xsi:type="dcterms:W3CDTF">2017-03-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